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C9513" w14:textId="77777777" w:rsidR="00E75CFA" w:rsidRPr="00162C09" w:rsidRDefault="00886D41" w:rsidP="00E75CFA">
      <w:pPr>
        <w:pStyle w:val="11"/>
        <w:contextualSpacing/>
        <w:jc w:val="center"/>
        <w:rPr>
          <w:rFonts w:ascii="Times New Roman" w:eastAsia="Calibri" w:hAnsi="Times New Roman"/>
          <w:color w:val="333399"/>
          <w:sz w:val="28"/>
          <w:szCs w:val="28"/>
        </w:rPr>
      </w:pPr>
      <w:r w:rsidRPr="00886D41">
        <w:rPr>
          <w:rFonts w:ascii="Times New Roman" w:hAnsi="Times New Roman"/>
          <w:sz w:val="28"/>
          <w:szCs w:val="28"/>
        </w:rPr>
        <w:t xml:space="preserve"> </w:t>
      </w:r>
      <w:r w:rsidR="00E75CFA" w:rsidRPr="00886D41">
        <w:rPr>
          <w:rFonts w:ascii="Times New Roman" w:hAnsi="Times New Roman"/>
          <w:sz w:val="28"/>
          <w:szCs w:val="28"/>
        </w:rPr>
        <w:t xml:space="preserve"> </w:t>
      </w:r>
      <w:r w:rsidR="00E75CFA" w:rsidRPr="00162C09">
        <w:rPr>
          <w:rFonts w:ascii="Times New Roman" w:eastAsia="Calibri" w:hAnsi="Times New Roman"/>
          <w:noProof/>
          <w:color w:val="333399"/>
          <w:sz w:val="28"/>
          <w:szCs w:val="28"/>
        </w:rPr>
        <w:drawing>
          <wp:inline distT="0" distB="0" distL="0" distR="0" wp14:anchorId="4FD14C36" wp14:editId="2B6597A6">
            <wp:extent cx="87630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F756" w14:textId="77777777" w:rsidR="00E75CFA" w:rsidRPr="00162C09" w:rsidRDefault="00E75CFA" w:rsidP="00E75CFA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9">
        <w:rPr>
          <w:rFonts w:ascii="Times New Roman" w:hAnsi="Times New Roman" w:cs="Times New Roman"/>
        </w:rPr>
        <w:br/>
      </w:r>
      <w:r w:rsidRPr="00162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DF0546A" w14:textId="77777777" w:rsidR="00E75CFA" w:rsidRPr="00162C09" w:rsidRDefault="00E75CFA" w:rsidP="00E75CFA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9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Pr="00162C09">
        <w:rPr>
          <w:rFonts w:ascii="Times New Roman" w:hAnsi="Times New Roman" w:cs="Times New Roman"/>
          <w:b/>
        </w:rPr>
        <w:t xml:space="preserve"> - </w:t>
      </w:r>
      <w:r w:rsidRPr="00162C09">
        <w:rPr>
          <w:rFonts w:ascii="Times New Roman" w:hAnsi="Times New Roman" w:cs="Times New Roman"/>
          <w:b/>
          <w:sz w:val="28"/>
          <w:szCs w:val="28"/>
        </w:rPr>
        <w:t>КУЗБАСС</w:t>
      </w:r>
    </w:p>
    <w:p w14:paraId="37E34CDD" w14:textId="77777777" w:rsidR="00E75CFA" w:rsidRPr="00162C09" w:rsidRDefault="00E75CFA" w:rsidP="00E75C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09"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14:paraId="2608897C" w14:textId="77777777" w:rsidR="00E75CFA" w:rsidRPr="00162C09" w:rsidRDefault="00E75CFA" w:rsidP="00E75CF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C09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14:paraId="308F33AA" w14:textId="77777777" w:rsidR="00E75CFA" w:rsidRPr="00162C09" w:rsidRDefault="00E75CFA" w:rsidP="00E75CF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C09">
        <w:rPr>
          <w:rFonts w:ascii="Times New Roman" w:hAnsi="Times New Roman" w:cs="Times New Roman"/>
          <w:b/>
          <w:bCs/>
          <w:sz w:val="28"/>
          <w:szCs w:val="28"/>
        </w:rPr>
        <w:t>ЧЕБУЛИНСКОГО МУНИЦИПАЛЬНОГО ОКРУГА</w:t>
      </w:r>
    </w:p>
    <w:p w14:paraId="00BDBD87" w14:textId="77777777" w:rsidR="00E75CFA" w:rsidRPr="00162C09" w:rsidRDefault="00E75CFA" w:rsidP="00E75C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2C09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Pr="00162C0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0A1CA370" w14:textId="77777777" w:rsidR="00E75CFA" w:rsidRPr="00162C09" w:rsidRDefault="00E75CFA" w:rsidP="00E75CF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C0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162C09">
        <w:rPr>
          <w:rFonts w:ascii="Times New Roman" w:hAnsi="Times New Roman" w:cs="Times New Roman"/>
          <w:bCs/>
          <w:sz w:val="28"/>
          <w:szCs w:val="28"/>
        </w:rPr>
        <w:t>пятьдесят</w:t>
      </w:r>
      <w:proofErr w:type="gramEnd"/>
      <w:r w:rsidRPr="00162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е</w:t>
      </w:r>
      <w:r w:rsidRPr="00162C09">
        <w:rPr>
          <w:rFonts w:ascii="Times New Roman" w:hAnsi="Times New Roman" w:cs="Times New Roman"/>
          <w:bCs/>
          <w:sz w:val="28"/>
          <w:szCs w:val="28"/>
        </w:rPr>
        <w:t xml:space="preserve"> заседание)</w:t>
      </w:r>
    </w:p>
    <w:p w14:paraId="07B6A66E" w14:textId="77777777" w:rsidR="00E75CFA" w:rsidRPr="00162C09" w:rsidRDefault="00E75CFA" w:rsidP="00E75CF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C0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51B856C" w14:textId="77777777" w:rsidR="00E75CFA" w:rsidRPr="00162C09" w:rsidRDefault="00E75CFA" w:rsidP="00E75CF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E75CFA" w:rsidRPr="00162C09" w14:paraId="18999B2B" w14:textId="77777777" w:rsidTr="00F70B31">
        <w:tc>
          <w:tcPr>
            <w:tcW w:w="431" w:type="dxa"/>
            <w:vAlign w:val="bottom"/>
          </w:tcPr>
          <w:p w14:paraId="0BDA2597" w14:textId="77777777" w:rsidR="00E75CFA" w:rsidRPr="00162C09" w:rsidRDefault="00E75CFA" w:rsidP="00F70B31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C0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0C72B" w14:textId="11C84C60" w:rsidR="00E75CFA" w:rsidRPr="00162C09" w:rsidRDefault="005E1D04" w:rsidP="00200526">
            <w:pPr>
              <w:ind w:left="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5CFA" w:rsidRPr="00162C0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75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CFA" w:rsidRPr="00162C0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0" w:type="dxa"/>
            <w:vAlign w:val="bottom"/>
          </w:tcPr>
          <w:p w14:paraId="2C458C62" w14:textId="77777777" w:rsidR="00E75CFA" w:rsidRPr="00162C09" w:rsidRDefault="00E75CFA" w:rsidP="00F70B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75FFA" w14:textId="4C26AA1C" w:rsidR="00E75CFA" w:rsidRPr="00162C09" w:rsidRDefault="005E1D04" w:rsidP="00F70B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</w:tbl>
    <w:p w14:paraId="57E26D94" w14:textId="77777777" w:rsidR="00E75CFA" w:rsidRDefault="00E75CFA" w:rsidP="00E75CFA">
      <w:pPr>
        <w:contextualSpacing/>
        <w:rPr>
          <w:rFonts w:ascii="Times New Roman" w:hAnsi="Times New Roman" w:cs="Times New Roman"/>
          <w:sz w:val="24"/>
          <w:szCs w:val="24"/>
        </w:rPr>
      </w:pPr>
      <w:r w:rsidRPr="00162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ерх-Чебула</w:t>
      </w:r>
    </w:p>
    <w:p w14:paraId="76EECF51" w14:textId="4E5F2100" w:rsidR="00E75CFA" w:rsidRDefault="009604D1" w:rsidP="00E7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14:paraId="4EFD398C" w14:textId="3A38867C" w:rsidR="00E75CFA" w:rsidRDefault="009604D1" w:rsidP="00E7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E75CFA">
        <w:rPr>
          <w:rFonts w:ascii="Times New Roman" w:hAnsi="Times New Roman" w:cs="Times New Roman"/>
          <w:b/>
          <w:sz w:val="28"/>
          <w:szCs w:val="28"/>
        </w:rPr>
        <w:t>казания</w:t>
      </w:r>
      <w:proofErr w:type="gramEnd"/>
      <w:r w:rsidR="00E75CFA">
        <w:rPr>
          <w:rFonts w:ascii="Times New Roman" w:hAnsi="Times New Roman" w:cs="Times New Roman"/>
          <w:b/>
          <w:sz w:val="28"/>
          <w:szCs w:val="28"/>
        </w:rPr>
        <w:t xml:space="preserve"> адресной социальной помощи в форме единовременного социального пособия  гражданам,  принимавшим участие  в специальной военной операции и получившим увечье </w:t>
      </w:r>
    </w:p>
    <w:p w14:paraId="4294513C" w14:textId="63958606" w:rsidR="00E75CFA" w:rsidRDefault="00E75CFA" w:rsidP="00E7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н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травму, контузию)</w:t>
      </w:r>
    </w:p>
    <w:p w14:paraId="7469C2E1" w14:textId="77777777" w:rsidR="00E75CFA" w:rsidRPr="00BB327E" w:rsidRDefault="00E75CFA" w:rsidP="00E75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62342" w14:textId="0730F1D2" w:rsidR="00E75CFA" w:rsidRDefault="00E75CFA" w:rsidP="00E75CF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2CC">
        <w:rPr>
          <w:rFonts w:ascii="Times New Roman" w:hAnsi="Times New Roman" w:cs="Times New Roman"/>
          <w:sz w:val="28"/>
          <w:szCs w:val="28"/>
        </w:rPr>
        <w:t>На основании</w:t>
      </w:r>
      <w:r w:rsidRPr="00162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131-ФЗ «</w:t>
      </w:r>
      <w:r w:rsidRPr="000C0115">
        <w:rPr>
          <w:rFonts w:ascii="Times New Roman" w:hAnsi="Times New Roman" w:cs="Times New Roman"/>
          <w:bCs/>
          <w:sz w:val="28"/>
          <w:szCs w:val="28"/>
        </w:rPr>
        <w:t xml:space="preserve">Об общих принципах организаци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 в Российской Федерации»</w:t>
      </w:r>
      <w:r w:rsidR="009604D1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Кемеровской области – Кузбасса от 15.05.2020 №285 «О порядке оказания адресной социальной помощи </w:t>
      </w:r>
      <w:proofErr w:type="gramStart"/>
      <w:r w:rsidR="009604D1">
        <w:rPr>
          <w:rFonts w:ascii="Times New Roman" w:hAnsi="Times New Roman" w:cs="Times New Roman"/>
          <w:bCs/>
          <w:sz w:val="28"/>
          <w:szCs w:val="28"/>
        </w:rPr>
        <w:t>отдельным  категориям</w:t>
      </w:r>
      <w:proofErr w:type="gramEnd"/>
      <w:r w:rsidR="009604D1">
        <w:rPr>
          <w:rFonts w:ascii="Times New Roman" w:hAnsi="Times New Roman" w:cs="Times New Roman"/>
          <w:bCs/>
          <w:sz w:val="28"/>
          <w:szCs w:val="28"/>
        </w:rPr>
        <w:t xml:space="preserve"> гражд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12BFA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eastAsia="Calibri" w:hAnsi="Times New Roman" w:cs="Times New Roman"/>
          <w:sz w:val="28"/>
          <w:szCs w:val="28"/>
        </w:rPr>
        <w:t>Чебулинского</w:t>
      </w:r>
      <w:r w:rsidRPr="00212BF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</w:p>
    <w:p w14:paraId="216355A6" w14:textId="77777777" w:rsidR="00E75CFA" w:rsidRDefault="00E75CFA" w:rsidP="00E75CF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212B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D97D65" w14:textId="77777777" w:rsidR="00E75CFA" w:rsidRPr="00402B78" w:rsidRDefault="00E75CFA" w:rsidP="00E75C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4AC7F76" w14:textId="586B6D7E" w:rsidR="00E75CFA" w:rsidRPr="00E75CFA" w:rsidRDefault="00E75CFA" w:rsidP="00960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CFA">
        <w:rPr>
          <w:rFonts w:ascii="Times New Roman" w:hAnsi="Times New Roman" w:cs="Times New Roman"/>
          <w:sz w:val="28"/>
          <w:szCs w:val="28"/>
        </w:rPr>
        <w:t xml:space="preserve">        1. Утвердить</w:t>
      </w:r>
      <w:r w:rsidRPr="00E75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CFA">
        <w:rPr>
          <w:rFonts w:ascii="Times New Roman" w:hAnsi="Times New Roman" w:cs="Times New Roman"/>
          <w:sz w:val="28"/>
          <w:szCs w:val="28"/>
        </w:rPr>
        <w:t>«Порядок Оказания адресной социальной помощи в форме единовременного социального пособия гражданам, принимавшим участие в специальной военной операции и получившим увечье (ранение, травму, контузию)</w:t>
      </w:r>
      <w:r w:rsidRPr="00E75CF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8A27767" w14:textId="299F3EFC" w:rsidR="00E75CFA" w:rsidRPr="007A14C5" w:rsidRDefault="00E75CFA" w:rsidP="0096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FA">
        <w:rPr>
          <w:rFonts w:ascii="Times New Roman" w:hAnsi="Times New Roman" w:cs="Times New Roman"/>
          <w:bCs/>
          <w:sz w:val="28"/>
          <w:szCs w:val="28"/>
        </w:rPr>
        <w:t xml:space="preserve">       2. </w:t>
      </w:r>
      <w:r w:rsidRPr="00E75CFA">
        <w:rPr>
          <w:rFonts w:ascii="Times New Roman" w:hAnsi="Times New Roman" w:cs="Times New Roman"/>
          <w:sz w:val="28"/>
          <w:szCs w:val="28"/>
        </w:rPr>
        <w:t>Решение Совета народных депутатов Чебулинского муниципального округа от 26.01.2023 №320 «Об утверждении Порядка оказания адресной социальной помощи гражданам Чебулинского муниципального округа, принимавшим участие в специальной военной операции и получившие увечье (ранение, травму, контузию</w:t>
      </w:r>
      <w:r>
        <w:rPr>
          <w:rFonts w:ascii="Times New Roman" w:hAnsi="Times New Roman" w:cs="Times New Roman"/>
          <w:sz w:val="28"/>
          <w:szCs w:val="28"/>
        </w:rPr>
        <w:t>) в ходе специальной военной операции</w:t>
      </w:r>
      <w:r w:rsidRPr="007A14C5">
        <w:rPr>
          <w:rFonts w:ascii="Times New Roman" w:hAnsi="Times New Roman" w:cs="Times New Roman"/>
          <w:sz w:val="28"/>
          <w:szCs w:val="28"/>
        </w:rPr>
        <w:t>», признать утратившим силу.</w:t>
      </w:r>
    </w:p>
    <w:p w14:paraId="3BCBAAB2" w14:textId="77777777" w:rsidR="00E75CFA" w:rsidRDefault="00E75CFA" w:rsidP="009604D1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2C09">
        <w:rPr>
          <w:rFonts w:ascii="Times New Roman" w:hAnsi="Times New Roman" w:cs="Times New Roman"/>
          <w:sz w:val="28"/>
          <w:szCs w:val="28"/>
        </w:rPr>
        <w:t xml:space="preserve">. </w:t>
      </w:r>
      <w:r w:rsidRPr="007A14C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</w:t>
      </w:r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ования в газете «</w:t>
      </w:r>
      <w:proofErr w:type="spellStart"/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линская</w:t>
      </w:r>
      <w:proofErr w:type="spellEnd"/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ета»</w:t>
      </w:r>
      <w:r w:rsidRPr="007A14C5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7A14C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7A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60474F" w14:textId="1B707F9D" w:rsidR="00E75CFA" w:rsidRPr="00162C09" w:rsidRDefault="00BE5C1F" w:rsidP="009604D1">
      <w:pPr>
        <w:spacing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5CFA" w:rsidRPr="00162C0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Комитет Совета народных депутатов Чебулинского муниципального округа по правопорядку, соблюдению законности, вопросам местного самоуправления и социальной политике (</w:t>
      </w:r>
      <w:proofErr w:type="spellStart"/>
      <w:r w:rsidR="00E75CFA" w:rsidRPr="00162C09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 w:rsidR="00E75CFA" w:rsidRPr="00162C09">
        <w:rPr>
          <w:rFonts w:ascii="Times New Roman" w:hAnsi="Times New Roman" w:cs="Times New Roman"/>
          <w:sz w:val="28"/>
          <w:szCs w:val="28"/>
        </w:rPr>
        <w:t xml:space="preserve"> А.Г.).</w:t>
      </w:r>
    </w:p>
    <w:p w14:paraId="7B9C509A" w14:textId="77777777" w:rsidR="00E75CFA" w:rsidRPr="00162C09" w:rsidRDefault="00E75CFA" w:rsidP="009604D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6538" w:type="dxa"/>
        <w:tblInd w:w="14" w:type="dxa"/>
        <w:tblLook w:val="04A0" w:firstRow="1" w:lastRow="0" w:firstColumn="1" w:lastColumn="0" w:noHBand="0" w:noVBand="1"/>
      </w:tblPr>
      <w:tblGrid>
        <w:gridCol w:w="9733"/>
        <w:gridCol w:w="6805"/>
      </w:tblGrid>
      <w:tr w:rsidR="00E75CFA" w:rsidRPr="00162C09" w14:paraId="6D361BB1" w14:textId="77777777" w:rsidTr="00F70B31">
        <w:tc>
          <w:tcPr>
            <w:tcW w:w="9733" w:type="dxa"/>
            <w:shd w:val="clear" w:color="auto" w:fill="auto"/>
          </w:tcPr>
          <w:p w14:paraId="36CD18E9" w14:textId="77777777" w:rsidR="00E75CFA" w:rsidRPr="00162C09" w:rsidRDefault="00E75CFA" w:rsidP="009604D1">
            <w:pPr>
              <w:autoSpaceDE w:val="0"/>
              <w:autoSpaceDN w:val="0"/>
              <w:adjustRightInd w:val="0"/>
              <w:spacing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ародных депутатов</w:t>
            </w:r>
          </w:p>
          <w:p w14:paraId="75416AF3" w14:textId="77777777" w:rsidR="00E75CFA" w:rsidRPr="00162C09" w:rsidRDefault="00E75CFA" w:rsidP="009604D1">
            <w:pPr>
              <w:autoSpaceDE w:val="0"/>
              <w:autoSpaceDN w:val="0"/>
              <w:adjustRightInd w:val="0"/>
              <w:spacing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Чебулинского муниципального округа                                      И.С. Кузьмина</w:t>
            </w:r>
          </w:p>
          <w:p w14:paraId="69B0D0FB" w14:textId="77777777" w:rsidR="00E75CFA" w:rsidRPr="00162C09" w:rsidRDefault="00E75CFA" w:rsidP="009604D1">
            <w:pPr>
              <w:autoSpaceDE w:val="0"/>
              <w:autoSpaceDN w:val="0"/>
              <w:adjustRightInd w:val="0"/>
              <w:spacing w:line="240" w:lineRule="auto"/>
              <w:ind w:right="-109"/>
              <w:contextualSpacing/>
              <w:rPr>
                <w:rFonts w:ascii="Times New Roman" w:hAnsi="Times New Roman" w:cs="Times New Roman"/>
              </w:rPr>
            </w:pPr>
          </w:p>
          <w:p w14:paraId="3F4E0BD2" w14:textId="77777777" w:rsidR="00E75CFA" w:rsidRPr="00162C09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Глава Чебулинского</w:t>
            </w:r>
          </w:p>
          <w:p w14:paraId="73778196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62C09">
              <w:rPr>
                <w:rFonts w:ascii="Times New Roman" w:hAnsi="Times New Roman" w:cs="Times New Roman"/>
                <w:sz w:val="28"/>
                <w:szCs w:val="28"/>
              </w:rPr>
              <w:t xml:space="preserve"> округа                                                              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09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14:paraId="4AB33FDE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0289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C2845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1CB7C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84DE2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097EB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0CA6A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23F9D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F54A8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F9D27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CBF20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D264A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29B81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48DA9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B7884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B3DEB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30B4E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58C3E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22FB7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D6FCC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6C9AA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34F9A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1C6C6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36F46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0A600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B1436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31802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CEE00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357B4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8F33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6648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287F6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6BDDD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E846E" w14:textId="77777777" w:rsidR="009604D1" w:rsidRDefault="009604D1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D121D" w14:textId="77777777" w:rsidR="00E75CFA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3A93" w14:textId="77777777" w:rsidR="00E75CFA" w:rsidRPr="00162C09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14:paraId="125BF797" w14:textId="77777777" w:rsidR="00E75CFA" w:rsidRPr="00162C09" w:rsidRDefault="00E75CFA" w:rsidP="009604D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1330DD" w14:textId="77777777" w:rsidR="00886D41" w:rsidRPr="00886D41" w:rsidRDefault="00886D41" w:rsidP="00960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Утвержден  </w:t>
      </w:r>
    </w:p>
    <w:p w14:paraId="26464762" w14:textId="5BD3D80A" w:rsidR="00886D41" w:rsidRPr="00886D41" w:rsidRDefault="00886D41" w:rsidP="00960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4F50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Pr="00886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D3DCF" w14:textId="77777777" w:rsidR="00886D41" w:rsidRPr="00886D41" w:rsidRDefault="00886D41" w:rsidP="00960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Чебулинского муниципального </w:t>
      </w:r>
    </w:p>
    <w:p w14:paraId="6FA92BC7" w14:textId="5BA8910E" w:rsidR="00886D41" w:rsidRPr="00886D41" w:rsidRDefault="00886D41" w:rsidP="00960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D4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86D4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86D41">
        <w:rPr>
          <w:rFonts w:ascii="Times New Roman" w:hAnsi="Times New Roman" w:cs="Times New Roman"/>
          <w:sz w:val="28"/>
          <w:szCs w:val="28"/>
        </w:rPr>
        <w:t xml:space="preserve"> от</w:t>
      </w:r>
      <w:r w:rsidR="00E75CFA">
        <w:rPr>
          <w:rFonts w:ascii="Times New Roman" w:hAnsi="Times New Roman" w:cs="Times New Roman"/>
          <w:sz w:val="28"/>
          <w:szCs w:val="28"/>
        </w:rPr>
        <w:t xml:space="preserve"> </w:t>
      </w:r>
      <w:r w:rsidR="005E1D04">
        <w:rPr>
          <w:rFonts w:ascii="Times New Roman" w:hAnsi="Times New Roman" w:cs="Times New Roman"/>
          <w:sz w:val="28"/>
          <w:szCs w:val="28"/>
        </w:rPr>
        <w:t>22</w:t>
      </w:r>
      <w:r w:rsidR="00E75CFA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5E1D04">
        <w:rPr>
          <w:rFonts w:ascii="Times New Roman" w:hAnsi="Times New Roman" w:cs="Times New Roman"/>
          <w:sz w:val="28"/>
          <w:szCs w:val="28"/>
        </w:rPr>
        <w:t>331</w:t>
      </w:r>
      <w:bookmarkStart w:id="0" w:name="_GoBack"/>
      <w:bookmarkEnd w:id="0"/>
    </w:p>
    <w:p w14:paraId="48015B9E" w14:textId="77777777" w:rsidR="00886D41" w:rsidRDefault="00886D41" w:rsidP="00DB2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48CA5" w14:textId="77777777" w:rsidR="00AC7276" w:rsidRDefault="00DB26E3" w:rsidP="00792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F06FED6" w14:textId="55200ECA" w:rsidR="00E75CFA" w:rsidRDefault="009604D1" w:rsidP="00792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B26E3">
        <w:rPr>
          <w:rFonts w:ascii="Times New Roman" w:hAnsi="Times New Roman" w:cs="Times New Roman"/>
          <w:b/>
          <w:sz w:val="28"/>
          <w:szCs w:val="28"/>
        </w:rPr>
        <w:t>каза</w:t>
      </w:r>
      <w:r w:rsidR="00226B5F">
        <w:rPr>
          <w:rFonts w:ascii="Times New Roman" w:hAnsi="Times New Roman" w:cs="Times New Roman"/>
          <w:b/>
          <w:sz w:val="28"/>
          <w:szCs w:val="28"/>
        </w:rPr>
        <w:t>ния адресной социальной помощи</w:t>
      </w:r>
      <w:r w:rsidR="00F35CD2">
        <w:rPr>
          <w:rFonts w:ascii="Times New Roman" w:hAnsi="Times New Roman" w:cs="Times New Roman"/>
          <w:b/>
          <w:sz w:val="28"/>
          <w:szCs w:val="28"/>
        </w:rPr>
        <w:t xml:space="preserve"> в форме единовременного социального пособия </w:t>
      </w:r>
      <w:r w:rsidR="001D5604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  <w:r w:rsidR="00F35C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5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6E3">
        <w:rPr>
          <w:rFonts w:ascii="Times New Roman" w:hAnsi="Times New Roman" w:cs="Times New Roman"/>
          <w:b/>
          <w:sz w:val="28"/>
          <w:szCs w:val="28"/>
        </w:rPr>
        <w:t>принимавши</w:t>
      </w:r>
      <w:r w:rsidR="00A01D9E">
        <w:rPr>
          <w:rFonts w:ascii="Times New Roman" w:hAnsi="Times New Roman" w:cs="Times New Roman"/>
          <w:b/>
          <w:sz w:val="28"/>
          <w:szCs w:val="28"/>
        </w:rPr>
        <w:t>м</w:t>
      </w:r>
      <w:r w:rsidR="00DB26E3">
        <w:rPr>
          <w:rFonts w:ascii="Times New Roman" w:hAnsi="Times New Roman" w:cs="Times New Roman"/>
          <w:b/>
          <w:sz w:val="28"/>
          <w:szCs w:val="28"/>
        </w:rPr>
        <w:t xml:space="preserve"> участие  </w:t>
      </w:r>
      <w:r w:rsidR="00250CEB">
        <w:rPr>
          <w:rFonts w:ascii="Times New Roman" w:hAnsi="Times New Roman" w:cs="Times New Roman"/>
          <w:b/>
          <w:sz w:val="28"/>
          <w:szCs w:val="28"/>
        </w:rPr>
        <w:t xml:space="preserve">в специальной военной операции </w:t>
      </w:r>
      <w:r w:rsidR="00F35CD2">
        <w:rPr>
          <w:rFonts w:ascii="Times New Roman" w:hAnsi="Times New Roman" w:cs="Times New Roman"/>
          <w:b/>
          <w:sz w:val="28"/>
          <w:szCs w:val="28"/>
        </w:rPr>
        <w:t>и получившим увечье</w:t>
      </w:r>
    </w:p>
    <w:p w14:paraId="50348463" w14:textId="0A6B1C01" w:rsidR="00A57255" w:rsidRDefault="00F35CD2" w:rsidP="00792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ранение, травму, контузию)</w:t>
      </w:r>
    </w:p>
    <w:p w14:paraId="09C799EB" w14:textId="77777777" w:rsidR="00A57255" w:rsidRDefault="00A57255" w:rsidP="00792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87894" w14:textId="77777777" w:rsidR="00A45462" w:rsidRPr="00A45462" w:rsidRDefault="00A45462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255" w:rsidRPr="00A45462">
        <w:rPr>
          <w:rFonts w:ascii="Times New Roman" w:hAnsi="Times New Roman" w:cs="Times New Roman"/>
          <w:sz w:val="28"/>
          <w:szCs w:val="28"/>
        </w:rPr>
        <w:t>Настоящий</w:t>
      </w:r>
      <w:r w:rsidR="008653DF" w:rsidRPr="00A45462">
        <w:rPr>
          <w:rFonts w:ascii="Times New Roman" w:hAnsi="Times New Roman" w:cs="Times New Roman"/>
          <w:sz w:val="28"/>
          <w:szCs w:val="28"/>
        </w:rPr>
        <w:t xml:space="preserve"> </w:t>
      </w:r>
      <w:r w:rsidR="00A57255" w:rsidRPr="00A45462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="00A57255" w:rsidRPr="00A45462">
        <w:rPr>
          <w:rFonts w:ascii="Times New Roman" w:hAnsi="Times New Roman" w:cs="Times New Roman"/>
          <w:sz w:val="28"/>
          <w:szCs w:val="28"/>
        </w:rPr>
        <w:t xml:space="preserve"> устанавливает правила обращения и условия оказ</w:t>
      </w:r>
      <w:r w:rsidR="001D5604" w:rsidRPr="00A45462">
        <w:rPr>
          <w:rFonts w:ascii="Times New Roman" w:hAnsi="Times New Roman" w:cs="Times New Roman"/>
          <w:sz w:val="28"/>
          <w:szCs w:val="28"/>
        </w:rPr>
        <w:t>ания адресной социальной помощи</w:t>
      </w:r>
      <w:r w:rsidR="00A57255" w:rsidRPr="00A45462">
        <w:rPr>
          <w:rFonts w:ascii="Times New Roman" w:hAnsi="Times New Roman" w:cs="Times New Roman"/>
          <w:sz w:val="28"/>
          <w:szCs w:val="28"/>
        </w:rPr>
        <w:t xml:space="preserve">, </w:t>
      </w:r>
      <w:r w:rsidR="001D5604" w:rsidRPr="00A45462">
        <w:rPr>
          <w:rFonts w:ascii="Times New Roman" w:hAnsi="Times New Roman" w:cs="Times New Roman"/>
          <w:sz w:val="28"/>
          <w:szCs w:val="28"/>
        </w:rPr>
        <w:t>гражданам</w:t>
      </w:r>
      <w:r w:rsidRPr="00A45462">
        <w:rPr>
          <w:rFonts w:ascii="Times New Roman" w:hAnsi="Times New Roman" w:cs="Times New Roman"/>
          <w:sz w:val="28"/>
          <w:szCs w:val="28"/>
        </w:rPr>
        <w:t xml:space="preserve"> в форме единовременного социального пособия (далее – единовременное пособие) гражданам</w:t>
      </w:r>
      <w:r w:rsidR="001D5604" w:rsidRPr="00A45462">
        <w:rPr>
          <w:rFonts w:ascii="Times New Roman" w:hAnsi="Times New Roman" w:cs="Times New Roman"/>
          <w:sz w:val="28"/>
          <w:szCs w:val="28"/>
        </w:rPr>
        <w:t>, принимав</w:t>
      </w:r>
      <w:r w:rsidR="00A57255" w:rsidRPr="00A45462">
        <w:rPr>
          <w:rFonts w:ascii="Times New Roman" w:hAnsi="Times New Roman" w:cs="Times New Roman"/>
          <w:sz w:val="28"/>
          <w:szCs w:val="28"/>
        </w:rPr>
        <w:t>ши</w:t>
      </w:r>
      <w:r w:rsidR="001D5604" w:rsidRPr="00A45462">
        <w:rPr>
          <w:rFonts w:ascii="Times New Roman" w:hAnsi="Times New Roman" w:cs="Times New Roman"/>
          <w:sz w:val="28"/>
          <w:szCs w:val="28"/>
        </w:rPr>
        <w:t>м</w:t>
      </w:r>
      <w:r w:rsidR="00A57255" w:rsidRPr="00A45462">
        <w:rPr>
          <w:rFonts w:ascii="Times New Roman" w:hAnsi="Times New Roman" w:cs="Times New Roman"/>
          <w:sz w:val="28"/>
          <w:szCs w:val="28"/>
        </w:rPr>
        <w:t xml:space="preserve"> участие в специальной военной </w:t>
      </w:r>
      <w:r>
        <w:rPr>
          <w:rFonts w:ascii="Times New Roman" w:hAnsi="Times New Roman" w:cs="Times New Roman"/>
          <w:sz w:val="28"/>
          <w:szCs w:val="28"/>
        </w:rPr>
        <w:t xml:space="preserve">операции и получившим увечье (ранение, травму, контузию) в ходе специальной военной операции (далее – граждане). </w:t>
      </w:r>
    </w:p>
    <w:p w14:paraId="47E6A60C" w14:textId="77777777" w:rsidR="00886D41" w:rsidRPr="00A45462" w:rsidRDefault="00A57255" w:rsidP="007926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462">
        <w:rPr>
          <w:rFonts w:ascii="Times New Roman" w:hAnsi="Times New Roman" w:cs="Times New Roman"/>
          <w:sz w:val="28"/>
          <w:szCs w:val="28"/>
        </w:rPr>
        <w:t xml:space="preserve">В целях настоящего Порядка </w:t>
      </w:r>
      <w:r w:rsidR="00886D41" w:rsidRPr="00A45462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14:paraId="767D03DB" w14:textId="77777777" w:rsidR="00886D41" w:rsidRDefault="00886D41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D9E">
        <w:rPr>
          <w:rFonts w:ascii="Times New Roman" w:hAnsi="Times New Roman" w:cs="Times New Roman"/>
          <w:b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еннослужащие, лица, проходящие службу в войсках национальной гвардии Российской Федерации, мобилизованные, добровольцы;</w:t>
      </w:r>
    </w:p>
    <w:p w14:paraId="3509DF2C" w14:textId="77777777" w:rsidR="005C72F4" w:rsidRDefault="00886D41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609">
        <w:rPr>
          <w:rFonts w:ascii="Times New Roman" w:hAnsi="Times New Roman" w:cs="Times New Roman"/>
          <w:b/>
          <w:sz w:val="28"/>
          <w:szCs w:val="28"/>
        </w:rPr>
        <w:t>доброволь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е, </w:t>
      </w:r>
      <w:r w:rsidR="00FF786E">
        <w:rPr>
          <w:rFonts w:ascii="Times New Roman" w:hAnsi="Times New Roman" w:cs="Times New Roman"/>
          <w:sz w:val="28"/>
          <w:szCs w:val="28"/>
        </w:rPr>
        <w:t>заключившие не ранее 24.02.2022 контракт о пребывании в добровольческом формировании (контракт о добровольном содействии в выполнении задач, возложенных на Вооруженные силы</w:t>
      </w:r>
      <w:r w:rsidR="005C72F4">
        <w:rPr>
          <w:rFonts w:ascii="Times New Roman" w:hAnsi="Times New Roman" w:cs="Times New Roman"/>
          <w:sz w:val="28"/>
          <w:szCs w:val="28"/>
        </w:rPr>
        <w:t xml:space="preserve"> Российской Федерации) в целях участия в специальной военной операции;</w:t>
      </w:r>
    </w:p>
    <w:p w14:paraId="56C36324" w14:textId="77777777" w:rsidR="005C72F4" w:rsidRDefault="005C72F4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бы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добровольческих формированиях</w:t>
      </w:r>
      <w:r>
        <w:rPr>
          <w:rFonts w:ascii="Times New Roman" w:hAnsi="Times New Roman" w:cs="Times New Roman"/>
          <w:sz w:val="28"/>
          <w:szCs w:val="28"/>
        </w:rPr>
        <w:t xml:space="preserve"> – заключение контракта о пребывании в добровольческом формировании (контракта о добровольческом содействии в выполнении задач, возложенных на Вооруженные Силы Российской Федерации) в целях участия в специальной военной операции;</w:t>
      </w:r>
    </w:p>
    <w:p w14:paraId="20BF32D9" w14:textId="77777777" w:rsidR="005C72F4" w:rsidRDefault="00732609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609">
        <w:rPr>
          <w:rFonts w:ascii="Times New Roman" w:hAnsi="Times New Roman" w:cs="Times New Roman"/>
          <w:b/>
          <w:sz w:val="28"/>
          <w:szCs w:val="28"/>
        </w:rPr>
        <w:t>мобилиз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е, призванные </w:t>
      </w:r>
      <w:r w:rsidR="005C72F4">
        <w:rPr>
          <w:rFonts w:ascii="Times New Roman" w:hAnsi="Times New Roman" w:cs="Times New Roman"/>
          <w:sz w:val="28"/>
          <w:szCs w:val="28"/>
        </w:rPr>
        <w:t xml:space="preserve">на военную службу по мобилизации в </w:t>
      </w:r>
      <w:r w:rsidR="0051314E">
        <w:rPr>
          <w:rFonts w:ascii="Times New Roman" w:hAnsi="Times New Roman" w:cs="Times New Roman"/>
          <w:sz w:val="28"/>
          <w:szCs w:val="28"/>
        </w:rPr>
        <w:t>Вооруженные Силы российской Федерации для участия в специальной военной операции.</w:t>
      </w:r>
    </w:p>
    <w:p w14:paraId="5ED26BDE" w14:textId="200D7E60" w:rsidR="009F6BA3" w:rsidRDefault="00A01D9E" w:rsidP="00843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1AD">
        <w:rPr>
          <w:rFonts w:ascii="Times New Roman" w:hAnsi="Times New Roman" w:cs="Times New Roman"/>
          <w:sz w:val="28"/>
          <w:szCs w:val="28"/>
        </w:rPr>
        <w:t>.</w:t>
      </w:r>
      <w:r w:rsidR="00926111">
        <w:rPr>
          <w:rFonts w:ascii="Times New Roman" w:hAnsi="Times New Roman" w:cs="Times New Roman"/>
          <w:sz w:val="28"/>
          <w:szCs w:val="28"/>
        </w:rPr>
        <w:t xml:space="preserve"> </w:t>
      </w:r>
      <w:r w:rsidR="0051314E">
        <w:rPr>
          <w:rFonts w:ascii="Times New Roman" w:hAnsi="Times New Roman" w:cs="Times New Roman"/>
          <w:sz w:val="28"/>
          <w:szCs w:val="28"/>
        </w:rPr>
        <w:t>Единовременное пособие</w:t>
      </w:r>
      <w:r w:rsidR="00276D75">
        <w:rPr>
          <w:rFonts w:ascii="Times New Roman" w:hAnsi="Times New Roman" w:cs="Times New Roman"/>
          <w:sz w:val="28"/>
          <w:szCs w:val="28"/>
        </w:rPr>
        <w:t xml:space="preserve"> назначается независимо о</w:t>
      </w:r>
      <w:r w:rsidR="001D5604">
        <w:rPr>
          <w:rFonts w:ascii="Times New Roman" w:hAnsi="Times New Roman" w:cs="Times New Roman"/>
          <w:sz w:val="28"/>
          <w:szCs w:val="28"/>
        </w:rPr>
        <w:t>т</w:t>
      </w:r>
      <w:r w:rsidR="00276D75">
        <w:rPr>
          <w:rFonts w:ascii="Times New Roman" w:hAnsi="Times New Roman" w:cs="Times New Roman"/>
          <w:sz w:val="28"/>
          <w:szCs w:val="28"/>
        </w:rPr>
        <w:t xml:space="preserve"> </w:t>
      </w:r>
      <w:r w:rsidR="001D5604">
        <w:rPr>
          <w:rFonts w:ascii="Times New Roman" w:hAnsi="Times New Roman" w:cs="Times New Roman"/>
          <w:sz w:val="28"/>
          <w:szCs w:val="28"/>
        </w:rPr>
        <w:t xml:space="preserve">дохода и </w:t>
      </w:r>
      <w:r w:rsidR="00276D75">
        <w:rPr>
          <w:rFonts w:ascii="Times New Roman" w:hAnsi="Times New Roman" w:cs="Times New Roman"/>
          <w:sz w:val="28"/>
          <w:szCs w:val="28"/>
        </w:rPr>
        <w:t xml:space="preserve">получения иных социальных гарантий, мер социальной поддержки, установленных законодательством Российской </w:t>
      </w:r>
      <w:proofErr w:type="gramStart"/>
      <w:r w:rsidR="00276D7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6D7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и Чебулинского муниципального округа.</w:t>
      </w:r>
      <w:r w:rsidR="008433D2" w:rsidRPr="008433D2">
        <w:rPr>
          <w:rFonts w:ascii="Times New Roman" w:hAnsi="Times New Roman" w:cs="Times New Roman"/>
          <w:sz w:val="28"/>
          <w:szCs w:val="28"/>
        </w:rPr>
        <w:t xml:space="preserve"> </w:t>
      </w:r>
      <w:r w:rsidR="008433D2">
        <w:rPr>
          <w:rFonts w:ascii="Times New Roman" w:hAnsi="Times New Roman" w:cs="Times New Roman"/>
          <w:sz w:val="28"/>
          <w:szCs w:val="28"/>
        </w:rPr>
        <w:t>Право на единовременное пособие имеют граждане, обратившиеся за указанным пособием до 31.12.2023 включительно.</w:t>
      </w:r>
    </w:p>
    <w:p w14:paraId="498108E0" w14:textId="77777777" w:rsidR="003F56F4" w:rsidRDefault="003F56F4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6111">
        <w:rPr>
          <w:rFonts w:ascii="Times New Roman" w:hAnsi="Times New Roman" w:cs="Times New Roman"/>
          <w:sz w:val="28"/>
          <w:szCs w:val="28"/>
        </w:rPr>
        <w:t xml:space="preserve"> </w:t>
      </w:r>
      <w:r w:rsidR="00C91BC1">
        <w:rPr>
          <w:rFonts w:ascii="Times New Roman" w:hAnsi="Times New Roman" w:cs="Times New Roman"/>
          <w:sz w:val="28"/>
          <w:szCs w:val="28"/>
        </w:rPr>
        <w:t>Назначение единовреме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 в период участия в специальной военной операции у гражданина места жительства или места пребывания (в случае отсутствия места жительства на территории Российской Федерации) на территории Чебулинского муниципального округа.</w:t>
      </w:r>
    </w:p>
    <w:p w14:paraId="763E626C" w14:textId="77777777" w:rsidR="003F56F4" w:rsidRDefault="003F56F4" w:rsidP="0079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2BC66" w14:textId="77777777" w:rsidR="003F56F4" w:rsidRDefault="003F56F4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91BC1">
        <w:rPr>
          <w:rFonts w:ascii="Times New Roman" w:hAnsi="Times New Roman" w:cs="Times New Roman"/>
          <w:sz w:val="28"/>
          <w:szCs w:val="28"/>
        </w:rPr>
        <w:t>Единовременное пособие предостав</w:t>
      </w:r>
      <w:r>
        <w:rPr>
          <w:rFonts w:ascii="Times New Roman" w:hAnsi="Times New Roman" w:cs="Times New Roman"/>
          <w:sz w:val="28"/>
          <w:szCs w:val="28"/>
        </w:rPr>
        <w:t>ляется гражданам, получившим увечье (ранения, травмы, контузии) в ходе специальной военной операции.</w:t>
      </w:r>
    </w:p>
    <w:p w14:paraId="4B1275F0" w14:textId="77777777" w:rsidR="003F56F4" w:rsidRDefault="000400FC" w:rsidP="0079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BC1">
        <w:rPr>
          <w:rFonts w:ascii="Times New Roman" w:hAnsi="Times New Roman" w:cs="Times New Roman"/>
          <w:sz w:val="28"/>
          <w:szCs w:val="28"/>
        </w:rPr>
        <w:t xml:space="preserve">Единовременное </w:t>
      </w:r>
      <w:proofErr w:type="gramStart"/>
      <w:r w:rsidR="00C91BC1">
        <w:rPr>
          <w:rFonts w:ascii="Times New Roman" w:hAnsi="Times New Roman" w:cs="Times New Roman"/>
          <w:sz w:val="28"/>
          <w:szCs w:val="28"/>
        </w:rPr>
        <w:t xml:space="preserve">пособие 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ам на следующие нужды:</w:t>
      </w:r>
    </w:p>
    <w:p w14:paraId="1E434CB6" w14:textId="5565965B" w:rsidR="000400FC" w:rsidRPr="007926D5" w:rsidRDefault="007926D5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07392D" w:rsidRPr="007926D5">
        <w:rPr>
          <w:rFonts w:ascii="Times New Roman" w:hAnsi="Times New Roman" w:cs="Times New Roman"/>
          <w:sz w:val="28"/>
          <w:szCs w:val="28"/>
        </w:rPr>
        <w:t>емонт жилых помещений</w:t>
      </w:r>
      <w:r w:rsidR="000400FC" w:rsidRPr="007926D5">
        <w:rPr>
          <w:rFonts w:ascii="Times New Roman" w:hAnsi="Times New Roman" w:cs="Times New Roman"/>
          <w:sz w:val="28"/>
          <w:szCs w:val="28"/>
        </w:rPr>
        <w:t xml:space="preserve"> (</w:t>
      </w:r>
      <w:r w:rsidRPr="007926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7392D" w:rsidRPr="007926D5">
        <w:rPr>
          <w:rFonts w:ascii="Times New Roman" w:hAnsi="Times New Roman" w:cs="Times New Roman"/>
          <w:sz w:val="28"/>
          <w:szCs w:val="28"/>
        </w:rPr>
        <w:t>ремонт отопления, электропроводки в жилом помещении, проведение</w:t>
      </w:r>
      <w:r w:rsidR="00AA6B39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07392D" w:rsidRPr="007926D5">
        <w:rPr>
          <w:rFonts w:ascii="Times New Roman" w:hAnsi="Times New Roman" w:cs="Times New Roman"/>
          <w:sz w:val="28"/>
          <w:szCs w:val="28"/>
        </w:rPr>
        <w:t xml:space="preserve"> водопровода, </w:t>
      </w:r>
      <w:r w:rsidR="00AA6B39">
        <w:rPr>
          <w:rFonts w:ascii="Times New Roman" w:hAnsi="Times New Roman" w:cs="Times New Roman"/>
          <w:sz w:val="28"/>
          <w:szCs w:val="28"/>
        </w:rPr>
        <w:t xml:space="preserve">канализации, </w:t>
      </w:r>
      <w:r w:rsidRPr="007926D5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AA6B39">
        <w:rPr>
          <w:rFonts w:ascii="Times New Roman" w:hAnsi="Times New Roman" w:cs="Times New Roman"/>
          <w:sz w:val="28"/>
          <w:szCs w:val="28"/>
        </w:rPr>
        <w:t xml:space="preserve">и текущий </w:t>
      </w:r>
      <w:r w:rsidRPr="007926D5">
        <w:rPr>
          <w:rFonts w:ascii="Times New Roman" w:hAnsi="Times New Roman" w:cs="Times New Roman"/>
          <w:sz w:val="28"/>
          <w:szCs w:val="28"/>
        </w:rPr>
        <w:t>ремонт крыши</w:t>
      </w:r>
      <w:r w:rsidR="000400FC" w:rsidRPr="007926D5">
        <w:rPr>
          <w:rFonts w:ascii="Times New Roman" w:hAnsi="Times New Roman" w:cs="Times New Roman"/>
          <w:sz w:val="28"/>
          <w:szCs w:val="28"/>
        </w:rPr>
        <w:t>);</w:t>
      </w:r>
    </w:p>
    <w:p w14:paraId="16E29166" w14:textId="325237E0" w:rsidR="000400FC" w:rsidRPr="007926D5" w:rsidRDefault="007926D5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0400FC" w:rsidRPr="007926D5">
        <w:rPr>
          <w:rFonts w:ascii="Times New Roman" w:hAnsi="Times New Roman" w:cs="Times New Roman"/>
          <w:sz w:val="28"/>
          <w:szCs w:val="28"/>
        </w:rPr>
        <w:t>плата необходимой медицинской услуги, предоставленной сверх видов и объемов медицинской помощи, предусмотренной территориальной программой государственных гарантий оказания гражданам бесплатной медицинской помощи;</w:t>
      </w:r>
    </w:p>
    <w:p w14:paraId="239B4DF0" w14:textId="18F14C36" w:rsidR="0007392D" w:rsidRPr="007926D5" w:rsidRDefault="007926D5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400FC" w:rsidRPr="007926D5">
        <w:rPr>
          <w:rFonts w:ascii="Times New Roman" w:hAnsi="Times New Roman" w:cs="Times New Roman"/>
          <w:sz w:val="28"/>
          <w:szCs w:val="28"/>
        </w:rPr>
        <w:t>риобретение твердого топлива, согласно утвержденным нормативам, на день обращения;</w:t>
      </w:r>
    </w:p>
    <w:p w14:paraId="0B2E0F58" w14:textId="7A1C69AD" w:rsidR="000400FC" w:rsidRPr="007926D5" w:rsidRDefault="007926D5" w:rsidP="007926D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0400FC" w:rsidRPr="007926D5">
        <w:rPr>
          <w:rFonts w:ascii="Times New Roman" w:hAnsi="Times New Roman" w:cs="Times New Roman"/>
          <w:sz w:val="28"/>
          <w:szCs w:val="28"/>
        </w:rPr>
        <w:t>ные цели, не противоречащие действующему законодательству.</w:t>
      </w:r>
    </w:p>
    <w:p w14:paraId="45517B21" w14:textId="065BCC00" w:rsidR="000400FC" w:rsidRDefault="00EC4F5F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2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BC1">
        <w:rPr>
          <w:rFonts w:ascii="Times New Roman" w:hAnsi="Times New Roman" w:cs="Times New Roman"/>
          <w:sz w:val="28"/>
          <w:szCs w:val="28"/>
        </w:rPr>
        <w:t xml:space="preserve">Единовременное </w:t>
      </w:r>
      <w:r w:rsidR="000400F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91BC1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C91BC1">
        <w:rPr>
          <w:rFonts w:ascii="Times New Roman" w:hAnsi="Times New Roman" w:cs="Times New Roman"/>
          <w:sz w:val="28"/>
          <w:szCs w:val="28"/>
        </w:rPr>
        <w:t xml:space="preserve"> </w:t>
      </w:r>
      <w:r w:rsidR="000400FC">
        <w:rPr>
          <w:rFonts w:ascii="Times New Roman" w:hAnsi="Times New Roman" w:cs="Times New Roman"/>
          <w:sz w:val="28"/>
          <w:szCs w:val="28"/>
        </w:rPr>
        <w:t xml:space="preserve"> </w:t>
      </w:r>
      <w:r w:rsidR="00C91BC1">
        <w:rPr>
          <w:rFonts w:ascii="Times New Roman" w:hAnsi="Times New Roman" w:cs="Times New Roman"/>
          <w:sz w:val="28"/>
          <w:szCs w:val="28"/>
        </w:rPr>
        <w:t>пособие</w:t>
      </w:r>
      <w:r w:rsidR="000400FC">
        <w:rPr>
          <w:rFonts w:ascii="Times New Roman" w:hAnsi="Times New Roman" w:cs="Times New Roman"/>
          <w:sz w:val="28"/>
          <w:szCs w:val="28"/>
        </w:rPr>
        <w:t xml:space="preserve"> назначается</w:t>
      </w:r>
      <w:r w:rsidR="00C91BC1">
        <w:rPr>
          <w:rFonts w:ascii="Times New Roman" w:hAnsi="Times New Roman" w:cs="Times New Roman"/>
          <w:sz w:val="28"/>
          <w:szCs w:val="28"/>
        </w:rPr>
        <w:t xml:space="preserve"> из средств Чебулинского муниципального округа,</w:t>
      </w:r>
      <w:r w:rsidR="000400FC">
        <w:rPr>
          <w:rFonts w:ascii="Times New Roman" w:hAnsi="Times New Roman" w:cs="Times New Roman"/>
          <w:sz w:val="28"/>
          <w:szCs w:val="28"/>
        </w:rPr>
        <w:t xml:space="preserve"> в размере не более 300 000 рублей. </w:t>
      </w:r>
    </w:p>
    <w:p w14:paraId="6CED26E7" w14:textId="32E75783" w:rsidR="00EC4F5F" w:rsidRDefault="00C72694" w:rsidP="0079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социальная помощь оказывается единовременно.</w:t>
      </w:r>
    </w:p>
    <w:p w14:paraId="7E5E1DAF" w14:textId="19DD2970" w:rsidR="00DD143C" w:rsidRDefault="00DD143C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назначения </w:t>
      </w:r>
      <w:r w:rsidR="00EC4F5F">
        <w:rPr>
          <w:rFonts w:ascii="Times New Roman" w:hAnsi="Times New Roman" w:cs="Times New Roman"/>
          <w:sz w:val="28"/>
          <w:szCs w:val="28"/>
        </w:rPr>
        <w:t xml:space="preserve">единовременного социального пособия </w:t>
      </w:r>
      <w:proofErr w:type="gramStart"/>
      <w:r w:rsidR="00C00DDE"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 обра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равление социальной защиты населения</w:t>
      </w:r>
      <w:r w:rsidR="00C00DDE">
        <w:rPr>
          <w:rFonts w:ascii="Times New Roman" w:hAnsi="Times New Roman" w:cs="Times New Roman"/>
          <w:sz w:val="28"/>
          <w:szCs w:val="28"/>
        </w:rPr>
        <w:t xml:space="preserve"> или </w:t>
      </w:r>
      <w:r w:rsidR="00B121C0">
        <w:rPr>
          <w:rFonts w:ascii="Times New Roman" w:hAnsi="Times New Roman" w:cs="Times New Roman"/>
          <w:sz w:val="28"/>
          <w:szCs w:val="28"/>
        </w:rPr>
        <w:t>а</w:t>
      </w:r>
      <w:r w:rsidR="00C00DDE" w:rsidRPr="00B121C0">
        <w:rPr>
          <w:rFonts w:ascii="Times New Roman" w:hAnsi="Times New Roman" w:cs="Times New Roman"/>
          <w:sz w:val="28"/>
          <w:szCs w:val="28"/>
        </w:rPr>
        <w:t>дминистрацию Чебулинского муниципального округа</w:t>
      </w:r>
      <w:r w:rsidRPr="00B121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имени гражданина </w:t>
      </w:r>
      <w:r w:rsidR="00B121C0">
        <w:rPr>
          <w:rFonts w:ascii="Times New Roman" w:hAnsi="Times New Roman" w:cs="Times New Roman"/>
          <w:sz w:val="28"/>
          <w:szCs w:val="28"/>
        </w:rPr>
        <w:t xml:space="preserve">в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ься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й представитель  или лицо, уполномоченное им на основании доверенности, оформленной в соответствии с законодательством Российской Федерации (далее – представитель гражданина).</w:t>
      </w:r>
    </w:p>
    <w:p w14:paraId="7BA5B42A" w14:textId="77777777" w:rsidR="00DD143C" w:rsidRDefault="00DD143C" w:rsidP="00792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назначения</w:t>
      </w:r>
      <w:r w:rsidR="00C00DDE">
        <w:rPr>
          <w:rFonts w:ascii="Times New Roman" w:hAnsi="Times New Roman" w:cs="Times New Roman"/>
          <w:sz w:val="28"/>
          <w:szCs w:val="28"/>
        </w:rPr>
        <w:t xml:space="preserve"> </w:t>
      </w:r>
      <w:r w:rsidR="00EC4F5F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14:paraId="1EFD9730" w14:textId="40F0E3E6" w:rsidR="00C00DDE" w:rsidRDefault="001B788F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C00DDE">
        <w:rPr>
          <w:rFonts w:ascii="Times New Roman" w:hAnsi="Times New Roman" w:cs="Times New Roman"/>
          <w:sz w:val="28"/>
          <w:szCs w:val="28"/>
        </w:rPr>
        <w:t>Заявление об оказании адресной социальной помощи</w:t>
      </w:r>
      <w:r w:rsidR="00EC4F5F">
        <w:rPr>
          <w:rFonts w:ascii="Times New Roman" w:hAnsi="Times New Roman" w:cs="Times New Roman"/>
          <w:sz w:val="28"/>
          <w:szCs w:val="28"/>
        </w:rPr>
        <w:t xml:space="preserve"> в форме единовременного социального </w:t>
      </w:r>
      <w:proofErr w:type="gramStart"/>
      <w:r w:rsidR="00EC4F5F">
        <w:rPr>
          <w:rFonts w:ascii="Times New Roman" w:hAnsi="Times New Roman" w:cs="Times New Roman"/>
          <w:sz w:val="28"/>
          <w:szCs w:val="28"/>
        </w:rPr>
        <w:t>пособия</w:t>
      </w:r>
      <w:r w:rsidR="00C00DD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C00DDE">
        <w:rPr>
          <w:rFonts w:ascii="Times New Roman" w:hAnsi="Times New Roman" w:cs="Times New Roman"/>
          <w:sz w:val="28"/>
          <w:szCs w:val="28"/>
        </w:rPr>
        <w:t>далее – заявление). Заявление подается на имя Главы Чебулинского муниципального округа</w:t>
      </w:r>
      <w:r w:rsidR="008433D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настоящему Порядку.</w:t>
      </w:r>
    </w:p>
    <w:p w14:paraId="019DBD85" w14:textId="77777777" w:rsidR="002A76FF" w:rsidRDefault="001B788F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76FF">
        <w:rPr>
          <w:rFonts w:ascii="Times New Roman" w:hAnsi="Times New Roman" w:cs="Times New Roman"/>
          <w:sz w:val="28"/>
          <w:szCs w:val="28"/>
        </w:rPr>
        <w:t>.2. Документ</w:t>
      </w:r>
      <w:r w:rsidR="00A0422D">
        <w:rPr>
          <w:rFonts w:ascii="Times New Roman" w:hAnsi="Times New Roman" w:cs="Times New Roman"/>
          <w:sz w:val="28"/>
          <w:szCs w:val="28"/>
        </w:rPr>
        <w:t>,</w:t>
      </w:r>
      <w:r w:rsidR="002A76FF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A643E2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A643E2">
        <w:rPr>
          <w:rFonts w:ascii="Times New Roman" w:hAnsi="Times New Roman" w:cs="Times New Roman"/>
          <w:sz w:val="28"/>
          <w:szCs w:val="28"/>
        </w:rPr>
        <w:t>обращения  представителя</w:t>
      </w:r>
      <w:proofErr w:type="gramEnd"/>
      <w:r w:rsidR="00A0422D">
        <w:rPr>
          <w:rFonts w:ascii="Times New Roman" w:hAnsi="Times New Roman" w:cs="Times New Roman"/>
          <w:sz w:val="28"/>
          <w:szCs w:val="28"/>
        </w:rPr>
        <w:t xml:space="preserve"> </w:t>
      </w:r>
      <w:r w:rsidR="00A64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предс</w:t>
      </w:r>
      <w:r w:rsidR="00A643E2">
        <w:rPr>
          <w:rFonts w:ascii="Times New Roman" w:hAnsi="Times New Roman" w:cs="Times New Roman"/>
          <w:sz w:val="28"/>
          <w:szCs w:val="28"/>
        </w:rPr>
        <w:t xml:space="preserve">тавляются документы, удостоверяющие его личность и полномочия. </w:t>
      </w:r>
    </w:p>
    <w:p w14:paraId="1B7C49D2" w14:textId="77777777" w:rsidR="005E4DC7" w:rsidRDefault="001B788F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43E2">
        <w:rPr>
          <w:rFonts w:ascii="Times New Roman" w:hAnsi="Times New Roman" w:cs="Times New Roman"/>
          <w:sz w:val="28"/>
          <w:szCs w:val="28"/>
        </w:rPr>
        <w:t xml:space="preserve">.3. </w:t>
      </w:r>
      <w:r w:rsidR="00002C21" w:rsidRPr="005E4DC7">
        <w:rPr>
          <w:rFonts w:ascii="Times New Roman" w:hAnsi="Times New Roman" w:cs="Times New Roman"/>
          <w:sz w:val="28"/>
          <w:szCs w:val="28"/>
        </w:rPr>
        <w:t>Документ,</w:t>
      </w:r>
      <w:r w:rsidR="00C16355">
        <w:rPr>
          <w:rFonts w:ascii="Times New Roman" w:hAnsi="Times New Roman" w:cs="Times New Roman"/>
          <w:sz w:val="28"/>
          <w:szCs w:val="28"/>
        </w:rPr>
        <w:t xml:space="preserve"> </w:t>
      </w:r>
      <w:r w:rsidR="00002C21" w:rsidRPr="005E4DC7">
        <w:rPr>
          <w:rFonts w:ascii="Times New Roman" w:hAnsi="Times New Roman" w:cs="Times New Roman"/>
          <w:sz w:val="28"/>
          <w:szCs w:val="28"/>
        </w:rPr>
        <w:t xml:space="preserve"> подтверждающий место ж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2C21" w:rsidRPr="005E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его место пребывание (в случае отсутствия места жительства на территории Российской Федерации) </w:t>
      </w:r>
      <w:r w:rsidR="00002C21" w:rsidRPr="005E4D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33F7" w:rsidRPr="005E4DC7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5E4DC7">
        <w:rPr>
          <w:rFonts w:ascii="Times New Roman" w:hAnsi="Times New Roman" w:cs="Times New Roman"/>
          <w:sz w:val="28"/>
          <w:szCs w:val="28"/>
        </w:rPr>
        <w:t xml:space="preserve">округа   (для подтверждения </w:t>
      </w:r>
      <w:r>
        <w:rPr>
          <w:rFonts w:ascii="Times New Roman" w:hAnsi="Times New Roman" w:cs="Times New Roman"/>
          <w:sz w:val="28"/>
          <w:szCs w:val="28"/>
        </w:rPr>
        <w:t>места жительства представляется паспорт или иной документ, выданный органом регистрационного учета, удостоверяющий сведения о месте жительства, или решение суда об установлении факта места жительства, для подтверждения места пребывания – копия свидетельства о регистрации по месту пребывания</w:t>
      </w:r>
      <w:r w:rsidR="005E4DC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A28C11B" w14:textId="77777777" w:rsidR="005E4DC7" w:rsidRDefault="001B788F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4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4DC7">
        <w:rPr>
          <w:rFonts w:ascii="Times New Roman" w:hAnsi="Times New Roman" w:cs="Times New Roman"/>
          <w:sz w:val="28"/>
          <w:szCs w:val="28"/>
        </w:rPr>
        <w:t>.</w:t>
      </w:r>
      <w:r w:rsidR="005E4DC7" w:rsidRPr="005E4DC7">
        <w:rPr>
          <w:rFonts w:ascii="Times New Roman" w:hAnsi="Times New Roman" w:cs="Times New Roman"/>
          <w:sz w:val="28"/>
          <w:szCs w:val="28"/>
        </w:rPr>
        <w:t xml:space="preserve"> Документ, подтверждающий </w:t>
      </w:r>
      <w:r>
        <w:rPr>
          <w:rFonts w:ascii="Times New Roman" w:hAnsi="Times New Roman" w:cs="Times New Roman"/>
          <w:sz w:val="28"/>
          <w:szCs w:val="28"/>
        </w:rPr>
        <w:t>получение гражданином увечья (ранения, травмы, контузии) в ходе специальной военной операции.</w:t>
      </w:r>
      <w:r w:rsidR="000D60DF">
        <w:rPr>
          <w:rFonts w:ascii="Times New Roman" w:hAnsi="Times New Roman" w:cs="Times New Roman"/>
          <w:sz w:val="28"/>
          <w:szCs w:val="28"/>
        </w:rPr>
        <w:t xml:space="preserve"> </w:t>
      </w:r>
      <w:r w:rsidR="005E4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4D02F" w14:textId="77777777" w:rsidR="004B1757" w:rsidRDefault="00187BCD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0B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кумент, подтверждающий период участия гражданина</w:t>
      </w:r>
      <w:r w:rsidR="00270B27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4B1757">
        <w:rPr>
          <w:rFonts w:ascii="Times New Roman" w:hAnsi="Times New Roman" w:cs="Times New Roman"/>
          <w:sz w:val="28"/>
          <w:szCs w:val="28"/>
        </w:rPr>
        <w:t xml:space="preserve"> (для граждан из числа военнослужащих, лиц, проходящих службу в войсках национальной гвардии Российской Федерации).</w:t>
      </w:r>
    </w:p>
    <w:p w14:paraId="7A337313" w14:textId="77777777" w:rsidR="004B1757" w:rsidRDefault="004B1757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-1.</w:t>
      </w:r>
      <w:r w:rsidRPr="004B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период пребывания в добровольческом формировании, содействующем выполнению задач, возложенных на Вооруженные Силы Российской Федерации, в период мобилизации, действия военного положения, военного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с указанием периода, в котором принималось участие в специальной военной операции (для граждан из числа добровольцев).</w:t>
      </w:r>
    </w:p>
    <w:p w14:paraId="22D299E3" w14:textId="77777777" w:rsidR="004B1757" w:rsidRDefault="004B1757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-2. Документ, содержащий сведения о направлении гражданина на военную службу по мобилизации в Вооруженные Силы Российской Федерации для участия </w:t>
      </w:r>
      <w:r w:rsidR="00292AD6">
        <w:rPr>
          <w:rFonts w:ascii="Times New Roman" w:hAnsi="Times New Roman" w:cs="Times New Roman"/>
          <w:sz w:val="28"/>
          <w:szCs w:val="28"/>
        </w:rPr>
        <w:t>в специальной военной операции, прохождении военной службы по мобилизации в Вооруженных Силах Российской Федерации с указанием периода, в котором принималось участие в специальной военной операции (для граждан из числа мобилизованных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4666838" w14:textId="77777777" w:rsidR="00573C57" w:rsidRDefault="00187BCD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33F7">
        <w:rPr>
          <w:rFonts w:ascii="Times New Roman" w:hAnsi="Times New Roman" w:cs="Times New Roman"/>
          <w:sz w:val="28"/>
          <w:szCs w:val="28"/>
        </w:rPr>
        <w:t>.</w:t>
      </w:r>
      <w:r w:rsidR="00270B27">
        <w:rPr>
          <w:rFonts w:ascii="Times New Roman" w:hAnsi="Times New Roman" w:cs="Times New Roman"/>
          <w:sz w:val="28"/>
          <w:szCs w:val="28"/>
        </w:rPr>
        <w:t>6</w:t>
      </w:r>
      <w:r w:rsidR="00FB33F7">
        <w:rPr>
          <w:rFonts w:ascii="Times New Roman" w:hAnsi="Times New Roman" w:cs="Times New Roman"/>
          <w:sz w:val="28"/>
          <w:szCs w:val="28"/>
        </w:rPr>
        <w:t xml:space="preserve">. Документ с реквизитами счета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573C57">
        <w:rPr>
          <w:rFonts w:ascii="Times New Roman" w:hAnsi="Times New Roman" w:cs="Times New Roman"/>
          <w:sz w:val="28"/>
          <w:szCs w:val="28"/>
        </w:rPr>
        <w:t xml:space="preserve">, открытого в российской кредитной организации (договор банковского </w:t>
      </w:r>
      <w:r w:rsidR="00B40B0B">
        <w:rPr>
          <w:rFonts w:ascii="Times New Roman" w:hAnsi="Times New Roman" w:cs="Times New Roman"/>
          <w:sz w:val="28"/>
          <w:szCs w:val="28"/>
        </w:rPr>
        <w:t>вклада (</w:t>
      </w:r>
      <w:r w:rsidR="00573C57">
        <w:rPr>
          <w:rFonts w:ascii="Times New Roman" w:hAnsi="Times New Roman" w:cs="Times New Roman"/>
          <w:sz w:val="28"/>
          <w:szCs w:val="28"/>
        </w:rPr>
        <w:t>счета</w:t>
      </w:r>
      <w:r w:rsidR="00B40B0B">
        <w:rPr>
          <w:rFonts w:ascii="Times New Roman" w:hAnsi="Times New Roman" w:cs="Times New Roman"/>
          <w:sz w:val="28"/>
          <w:szCs w:val="28"/>
        </w:rPr>
        <w:t>)</w:t>
      </w:r>
      <w:r w:rsidR="00573C57">
        <w:rPr>
          <w:rFonts w:ascii="Times New Roman" w:hAnsi="Times New Roman" w:cs="Times New Roman"/>
          <w:sz w:val="28"/>
          <w:szCs w:val="28"/>
        </w:rPr>
        <w:t xml:space="preserve">, или справк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73C57">
        <w:rPr>
          <w:rFonts w:ascii="Times New Roman" w:hAnsi="Times New Roman" w:cs="Times New Roman"/>
          <w:sz w:val="28"/>
          <w:szCs w:val="28"/>
        </w:rPr>
        <w:t xml:space="preserve">кредитной организации о реквизитах счета, или сведения, содержащие реквизиты счета, заверенные подписью </w:t>
      </w:r>
      <w:r w:rsidR="00B40B0B">
        <w:rPr>
          <w:rFonts w:ascii="Times New Roman" w:hAnsi="Times New Roman" w:cs="Times New Roman"/>
          <w:sz w:val="28"/>
          <w:szCs w:val="28"/>
        </w:rPr>
        <w:t>заявителя</w:t>
      </w:r>
      <w:r w:rsidR="00573C57">
        <w:rPr>
          <w:rFonts w:ascii="Times New Roman" w:hAnsi="Times New Roman" w:cs="Times New Roman"/>
          <w:sz w:val="28"/>
          <w:szCs w:val="28"/>
        </w:rPr>
        <w:t>, с указанием даты заверения в случае, если указанные сведения не содержат информацию, позволяющую установить их принадлежность конкретному гражданину).</w:t>
      </w:r>
    </w:p>
    <w:p w14:paraId="67B8DC25" w14:textId="77777777" w:rsidR="00270B27" w:rsidRPr="00992F9E" w:rsidRDefault="00270B27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 </w:t>
      </w:r>
      <w:proofErr w:type="gramStart"/>
      <w:r w:rsidRPr="00992F9E">
        <w:rPr>
          <w:rFonts w:ascii="Times New Roman" w:hAnsi="Times New Roman" w:cs="Times New Roman"/>
          <w:sz w:val="28"/>
          <w:szCs w:val="28"/>
        </w:rPr>
        <w:t>Согласие  на</w:t>
      </w:r>
      <w:proofErr w:type="gramEnd"/>
      <w:r w:rsidRPr="00992F9E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992F9E">
        <w:rPr>
          <w:rFonts w:ascii="Times New Roman" w:hAnsi="Times New Roman" w:cs="Times New Roman"/>
          <w:sz w:val="28"/>
          <w:szCs w:val="28"/>
        </w:rPr>
        <w:t>в письменной произвольной форме, соответствующее требованиям части 4 статьи 9 Федерального закона от 27.07.2006 №152-ФЗ «О персональных данных».</w:t>
      </w:r>
    </w:p>
    <w:p w14:paraId="39E2734C" w14:textId="77777777" w:rsidR="008A7A6C" w:rsidRDefault="00292AD6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1CD7">
        <w:rPr>
          <w:rFonts w:ascii="Times New Roman" w:hAnsi="Times New Roman" w:cs="Times New Roman"/>
          <w:sz w:val="28"/>
          <w:szCs w:val="28"/>
        </w:rPr>
        <w:t xml:space="preserve">.8. Иные документы, позволяющие обосновать поданное заявление, </w:t>
      </w:r>
      <w:proofErr w:type="gramStart"/>
      <w:r w:rsidR="003B1CD7">
        <w:rPr>
          <w:rFonts w:ascii="Times New Roman" w:hAnsi="Times New Roman" w:cs="Times New Roman"/>
          <w:sz w:val="28"/>
          <w:szCs w:val="28"/>
        </w:rPr>
        <w:t>которые  граждане</w:t>
      </w:r>
      <w:proofErr w:type="gramEnd"/>
      <w:r w:rsidR="003B1CD7">
        <w:rPr>
          <w:rFonts w:ascii="Times New Roman" w:hAnsi="Times New Roman" w:cs="Times New Roman"/>
          <w:sz w:val="28"/>
          <w:szCs w:val="28"/>
        </w:rPr>
        <w:t xml:space="preserve"> вправе приложить к заявлению.</w:t>
      </w:r>
    </w:p>
    <w:p w14:paraId="3F6E0E1D" w14:textId="77777777" w:rsidR="003B1CD7" w:rsidRDefault="00292AD6" w:rsidP="00B12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A6C">
        <w:rPr>
          <w:rFonts w:ascii="Times New Roman" w:hAnsi="Times New Roman" w:cs="Times New Roman"/>
          <w:sz w:val="28"/>
          <w:szCs w:val="28"/>
        </w:rPr>
        <w:t xml:space="preserve">. </w:t>
      </w:r>
      <w:r w:rsidR="003B1CD7">
        <w:rPr>
          <w:rFonts w:ascii="Times New Roman" w:hAnsi="Times New Roman" w:cs="Times New Roman"/>
          <w:sz w:val="28"/>
          <w:szCs w:val="28"/>
        </w:rPr>
        <w:t xml:space="preserve"> Управление социальной защиты населения при приеме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B1CD7">
        <w:rPr>
          <w:rFonts w:ascii="Times New Roman" w:hAnsi="Times New Roman" w:cs="Times New Roman"/>
          <w:sz w:val="28"/>
          <w:szCs w:val="28"/>
        </w:rPr>
        <w:t>проверяет:</w:t>
      </w:r>
    </w:p>
    <w:p w14:paraId="3F0A9427" w14:textId="01691ADF" w:rsidR="003B1CD7" w:rsidRDefault="003B1CD7" w:rsidP="00B72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менты, указанных в пункте </w:t>
      </w:r>
      <w:r w:rsidR="00292A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обходимост</w:t>
      </w:r>
      <w:r w:rsidR="00B121C0">
        <w:rPr>
          <w:rFonts w:ascii="Times New Roman" w:hAnsi="Times New Roman" w:cs="Times New Roman"/>
          <w:sz w:val="28"/>
          <w:szCs w:val="28"/>
        </w:rPr>
        <w:t>и уточняет необходимые сведения, с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(представителем заявителя), снимает и заверяет копии, возвращает подлинники заявителю.  При заверении соответствия копии документа подлиннику, на копии документа проставляется надпись «Верно», копия документа заверяется подписью специалиста УСЗН, принявшего документ, с указанием должности, фамилии, инициалов и даты заверения.</w:t>
      </w:r>
    </w:p>
    <w:p w14:paraId="13E27C01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, подавшие зая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 нес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 за достоверность содержащихся в них сведений.</w:t>
      </w:r>
    </w:p>
    <w:p w14:paraId="72BBF20D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лицом, претендующим на получение</w:t>
      </w:r>
      <w:r w:rsidRPr="00DC6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ной социальной помощи, документов, которые можно запросить</w:t>
      </w:r>
      <w:r w:rsidRPr="00C9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жведомственного информационного взаимодействия, необходимые документы (информация, сведения), если они имеются в распоряжении Управления социальной защиты населения, запрашивают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межведомственного информационного взаимодействия путем направления межведомственного запроса.     </w:t>
      </w:r>
    </w:p>
    <w:p w14:paraId="2F41C5B3" w14:textId="3405B11D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гражданина за оказанием адресной социальной помощ</w:t>
      </w:r>
      <w:r w:rsidR="008433D2">
        <w:rPr>
          <w:rFonts w:ascii="Times New Roman" w:hAnsi="Times New Roman" w:cs="Times New Roman"/>
          <w:sz w:val="28"/>
          <w:szCs w:val="28"/>
        </w:rPr>
        <w:t>и</w:t>
      </w:r>
      <w:r w:rsidR="00292AD6">
        <w:rPr>
          <w:rFonts w:ascii="Times New Roman" w:hAnsi="Times New Roman" w:cs="Times New Roman"/>
          <w:sz w:val="28"/>
          <w:szCs w:val="28"/>
        </w:rPr>
        <w:t xml:space="preserve">, в форме единовременного социального </w:t>
      </w:r>
      <w:proofErr w:type="gramStart"/>
      <w:r w:rsidR="00292AD6">
        <w:rPr>
          <w:rFonts w:ascii="Times New Roman" w:hAnsi="Times New Roman" w:cs="Times New Roman"/>
          <w:sz w:val="28"/>
          <w:szCs w:val="28"/>
        </w:rPr>
        <w:t>пособия,</w:t>
      </w:r>
      <w:r>
        <w:rPr>
          <w:rFonts w:ascii="Times New Roman" w:hAnsi="Times New Roman" w:cs="Times New Roman"/>
          <w:sz w:val="28"/>
          <w:szCs w:val="28"/>
        </w:rPr>
        <w:t xml:space="preserve">  специа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 заявление  и уведомляют гражданина о проведении комиссионного обследования жилищно-бытовых условий, в течении 2 рабочих дней. </w:t>
      </w:r>
    </w:p>
    <w:p w14:paraId="094A29F0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обстоятельства, указанные в заявлении об оказании адресной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  подтверж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обследования, проводимого специалистами МКУ «КЦСОН» и специалистами администрации.</w:t>
      </w:r>
    </w:p>
    <w:p w14:paraId="7D37A1B8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материально-бытового положения заявителя, в течение 3 рабочих дней составляется акт обследования (Приложение №1 к настоящему Порядку), который приобщается к заявлению и представленным документам.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  сост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направляется заявителю.</w:t>
      </w:r>
    </w:p>
    <w:p w14:paraId="5A43FF43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а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и адресной социальной  помощи должно быть рассмотрено в течение 10 рабочих дней с момента  регистрации.</w:t>
      </w:r>
    </w:p>
    <w:p w14:paraId="7DA48B12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ешение об оказании адресной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  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решение об отказе принимается Главой муниципального образования, на основании предложений комиссии, проводившей обследование.</w:t>
      </w:r>
    </w:p>
    <w:p w14:paraId="2C783AA9" w14:textId="6E28704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 принятии реш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нии  ад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BB8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и, размер выплаты устанавливается из фактически необходимых затрат, установленных комиссией при обследовании материально – бытовых условий жизни обратившегося гражданина.</w:t>
      </w:r>
    </w:p>
    <w:p w14:paraId="1B6F2875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делает заявку в финансовое управление на выделение средств заявителю из муниципальной программы «Социальная поддержка населения Чебулинского муниципального округа», после поступления соответствующих средств в УСЗН издается приказ о выделении денежных средств заявителю. </w:t>
      </w:r>
    </w:p>
    <w:p w14:paraId="126FD9C9" w14:textId="4D45B5F8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15D6A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D6A">
        <w:rPr>
          <w:rFonts w:ascii="Times New Roman" w:hAnsi="Times New Roman" w:cs="Times New Roman"/>
          <w:sz w:val="28"/>
          <w:szCs w:val="28"/>
        </w:rPr>
        <w:t>как в денежной</w:t>
      </w:r>
      <w:r>
        <w:rPr>
          <w:rFonts w:ascii="Times New Roman" w:hAnsi="Times New Roman" w:cs="Times New Roman"/>
          <w:sz w:val="28"/>
          <w:szCs w:val="28"/>
        </w:rPr>
        <w:t>, так и в натуральной форме через МКУ «КЦСОН» лично заявителю, либо его законному представителю в течение 5 рабочих дней со дня издания приказа о выделении денежных средств.</w:t>
      </w:r>
    </w:p>
    <w:p w14:paraId="6802C038" w14:textId="185A5D48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адресной </w:t>
      </w:r>
      <w:r w:rsidR="00715D6A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мощи заявителю осуществляется в форме:</w:t>
      </w:r>
    </w:p>
    <w:p w14:paraId="4C951A21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ение на лицевой счет заявителя;</w:t>
      </w:r>
    </w:p>
    <w:p w14:paraId="0F185283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 товаров, работ или услуг, предоставление которых необходимо для устранения жизненной ситуации, в которой находится заявитель.</w:t>
      </w:r>
    </w:p>
    <w:p w14:paraId="3E98C627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ми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адресной социальной помощи  являются:</w:t>
      </w:r>
    </w:p>
    <w:p w14:paraId="16E02F16" w14:textId="7BE130D8" w:rsidR="008433D2" w:rsidRDefault="008433D2" w:rsidP="00C7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гражданином документы не подтверждают отнесение его к категории граждан, принимавших участие в специальной военной операции и получивших увечье (ранение, травму, контузию) в хо</w:t>
      </w:r>
      <w:r w:rsidR="00C72694">
        <w:rPr>
          <w:rFonts w:ascii="Times New Roman" w:hAnsi="Times New Roman" w:cs="Times New Roman"/>
          <w:sz w:val="28"/>
          <w:szCs w:val="28"/>
        </w:rPr>
        <w:t>де специальной военной операции;</w:t>
      </w:r>
    </w:p>
    <w:p w14:paraId="05F688B5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 не в полном объеме документов, указанных в 8 настоящего Порядка;</w:t>
      </w:r>
    </w:p>
    <w:p w14:paraId="5DE7469E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в заявлении и в представленных документах недостоверной, искаженной или неполной информации;</w:t>
      </w:r>
    </w:p>
    <w:p w14:paraId="787335DF" w14:textId="51A23BC2" w:rsidR="008433D2" w:rsidRDefault="008433D2" w:rsidP="0084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гражданина по истечении срока, указанного в </w:t>
      </w:r>
      <w:r w:rsidR="00C72694">
        <w:rPr>
          <w:rFonts w:ascii="Times New Roman" w:hAnsi="Times New Roman" w:cs="Times New Roman"/>
          <w:sz w:val="28"/>
          <w:szCs w:val="28"/>
        </w:rPr>
        <w:t>пункте 2 настоящего Порядка;</w:t>
      </w:r>
    </w:p>
    <w:p w14:paraId="0C8D0474" w14:textId="4C38BD4B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 гражданина от обследования </w:t>
      </w:r>
      <w:r w:rsidR="00C72694">
        <w:rPr>
          <w:rFonts w:ascii="Times New Roman" w:hAnsi="Times New Roman" w:cs="Times New Roman"/>
          <w:sz w:val="28"/>
          <w:szCs w:val="28"/>
        </w:rPr>
        <w:t>материально- бытового положения;</w:t>
      </w:r>
    </w:p>
    <w:p w14:paraId="2C323534" w14:textId="37C2B72B" w:rsidR="00C579C3" w:rsidRPr="00715D6A" w:rsidRDefault="00715D6A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D6A">
        <w:rPr>
          <w:rFonts w:ascii="Times New Roman" w:hAnsi="Times New Roman" w:cs="Times New Roman"/>
          <w:sz w:val="28"/>
          <w:szCs w:val="28"/>
          <w:shd w:val="clear" w:color="auto" w:fill="FFFFFF"/>
        </w:rPr>
        <w:t>-н</w:t>
      </w:r>
      <w:r w:rsidR="00C579C3" w:rsidRPr="00715D6A">
        <w:rPr>
          <w:rFonts w:ascii="Times New Roman" w:hAnsi="Times New Roman" w:cs="Times New Roman"/>
          <w:sz w:val="28"/>
          <w:szCs w:val="28"/>
          <w:shd w:val="clear" w:color="auto" w:fill="FFFFFF"/>
        </w:rPr>
        <w:t>есогласие на обработку персональных данных</w:t>
      </w:r>
      <w:r w:rsidR="00C7269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8095184" w14:textId="0BC40B7A" w:rsidR="00C579C3" w:rsidRDefault="00715D6A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D6A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C579C3" w:rsidRPr="00715D6A">
        <w:rPr>
          <w:rFonts w:ascii="Times New Roman" w:hAnsi="Times New Roman" w:cs="Times New Roman"/>
          <w:sz w:val="28"/>
          <w:szCs w:val="28"/>
          <w:shd w:val="clear" w:color="auto" w:fill="FFFFFF"/>
        </w:rPr>
        <w:t>одача заявления и документов, указанных в пункте 7 настоящ</w:t>
      </w:r>
      <w:r w:rsidR="00C72694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орядка, ненадлежащим лицом;</w:t>
      </w:r>
    </w:p>
    <w:p w14:paraId="7AF90548" w14:textId="7AF780BA" w:rsidR="00C72694" w:rsidRPr="00715D6A" w:rsidRDefault="00C72694" w:rsidP="00C7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7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.</w:t>
      </w:r>
    </w:p>
    <w:p w14:paraId="7903C7C2" w14:textId="77777777" w:rsidR="00715D6A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B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нии  ад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помощи  с указанием причины отказа,  в течение 5 рабочих  дней направляется заявителю.</w:t>
      </w:r>
    </w:p>
    <w:p w14:paraId="55BED867" w14:textId="51EA382F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 уст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15D6A">
        <w:rPr>
          <w:rFonts w:ascii="Times New Roman" w:hAnsi="Times New Roman" w:cs="Times New Roman"/>
          <w:sz w:val="28"/>
          <w:szCs w:val="28"/>
        </w:rPr>
        <w:t xml:space="preserve">, послуживших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оказании адресной социальной помощи</w:t>
      </w:r>
      <w:r w:rsidR="00715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ин вправе обратиться вновь за назначением </w:t>
      </w:r>
      <w:r w:rsidR="00715D6A">
        <w:rPr>
          <w:rFonts w:ascii="Times New Roman" w:hAnsi="Times New Roman" w:cs="Times New Roman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z w:val="28"/>
          <w:szCs w:val="28"/>
        </w:rPr>
        <w:t>социальной помощи  в соо</w:t>
      </w:r>
      <w:r w:rsidR="00715D6A">
        <w:rPr>
          <w:rFonts w:ascii="Times New Roman" w:hAnsi="Times New Roman" w:cs="Times New Roman"/>
          <w:sz w:val="28"/>
          <w:szCs w:val="28"/>
        </w:rPr>
        <w:t>тветствии с настоящим Порядком.</w:t>
      </w:r>
    </w:p>
    <w:p w14:paraId="1580D87D" w14:textId="77777777" w:rsidR="003B1CD7" w:rsidRDefault="003B1CD7" w:rsidP="0071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, брошюруются в личные дела лиц,  которые хранятся в УСЗН.</w:t>
      </w:r>
    </w:p>
    <w:p w14:paraId="0AFDEA90" w14:textId="54331A67" w:rsidR="003B1CD7" w:rsidRPr="00715D6A" w:rsidRDefault="003B1CD7" w:rsidP="0079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D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чные дела хранятся в Управлении социальной защиты населения администрации Чебулинского муниципального округа в течение </w:t>
      </w:r>
      <w:r w:rsidR="00715D6A" w:rsidRPr="00715D6A">
        <w:rPr>
          <w:rFonts w:ascii="Times New Roman" w:hAnsi="Times New Roman" w:cs="Times New Roman"/>
          <w:sz w:val="28"/>
          <w:szCs w:val="28"/>
        </w:rPr>
        <w:t>5</w:t>
      </w:r>
      <w:r w:rsidRPr="00715D6A">
        <w:rPr>
          <w:rFonts w:ascii="Times New Roman" w:hAnsi="Times New Roman" w:cs="Times New Roman"/>
          <w:sz w:val="28"/>
          <w:szCs w:val="28"/>
        </w:rPr>
        <w:t xml:space="preserve"> лет с месяца, следующего за месяцем выплаты социальной помощи.</w:t>
      </w:r>
    </w:p>
    <w:p w14:paraId="4A1C3DCD" w14:textId="5A653FA5" w:rsidR="003B1CD7" w:rsidRDefault="003B1CD7" w:rsidP="00792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D6A">
        <w:rPr>
          <w:rFonts w:ascii="Times New Roman" w:hAnsi="Times New Roman" w:cs="Times New Roman"/>
          <w:sz w:val="28"/>
          <w:szCs w:val="28"/>
        </w:rPr>
        <w:t xml:space="preserve">   </w:t>
      </w:r>
      <w:r w:rsidR="00715D6A">
        <w:rPr>
          <w:rFonts w:ascii="Times New Roman" w:hAnsi="Times New Roman" w:cs="Times New Roman"/>
          <w:sz w:val="28"/>
          <w:szCs w:val="28"/>
        </w:rPr>
        <w:tab/>
      </w:r>
      <w:r w:rsidRPr="00715D6A">
        <w:rPr>
          <w:rFonts w:ascii="Times New Roman" w:hAnsi="Times New Roman" w:cs="Times New Roman"/>
          <w:sz w:val="28"/>
          <w:szCs w:val="28"/>
        </w:rPr>
        <w:t xml:space="preserve">Отказные дела хранятся в Управлении социальной защиты населения администрации Чебулинского муниципального округа в течение </w:t>
      </w:r>
      <w:r w:rsidR="00715D6A" w:rsidRPr="00715D6A">
        <w:rPr>
          <w:rFonts w:ascii="Times New Roman" w:hAnsi="Times New Roman" w:cs="Times New Roman"/>
          <w:sz w:val="28"/>
          <w:szCs w:val="28"/>
        </w:rPr>
        <w:t>5</w:t>
      </w:r>
      <w:r w:rsidRPr="00715D6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с месяца, следующего за месяцем вынесения решения об отказе адресной социальной помощи.</w:t>
      </w:r>
    </w:p>
    <w:p w14:paraId="55ACC6A4" w14:textId="77777777" w:rsidR="007926D5" w:rsidRDefault="003B1CD7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1314E568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B18F64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D6A32D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3EE9DC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9E8825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D9CA83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3AB99D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F9474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1EE680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7DBDD4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E83546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08E4E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7011F0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6D0898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EF71FA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F47DF5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90D654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C32C10" w14:textId="77777777" w:rsidR="007926D5" w:rsidRDefault="007926D5" w:rsidP="00792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A40C8A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21F38D" w14:textId="0EE598AC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189193A" w14:textId="77777777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Порядку оказания </w:t>
      </w:r>
    </w:p>
    <w:p w14:paraId="139997F8" w14:textId="77777777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социальной помощи </w:t>
      </w:r>
    </w:p>
    <w:p w14:paraId="0667CD07" w14:textId="77777777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форме единовременного </w:t>
      </w:r>
    </w:p>
    <w:p w14:paraId="57314767" w14:textId="77777777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пособия  гражданам, </w:t>
      </w:r>
    </w:p>
    <w:p w14:paraId="188D2DA9" w14:textId="77777777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AA">
        <w:rPr>
          <w:rFonts w:ascii="Times New Roman" w:hAnsi="Times New Roman" w:cs="Times New Roman"/>
          <w:sz w:val="28"/>
          <w:szCs w:val="28"/>
        </w:rPr>
        <w:t>принимавшим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участие  </w:t>
      </w:r>
    </w:p>
    <w:p w14:paraId="7B1D6DCE" w14:textId="77777777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</w:p>
    <w:p w14:paraId="0D81C51B" w14:textId="330A67A1" w:rsidR="00E562AF" w:rsidRDefault="00E562AF" w:rsidP="00E562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получившим увечье (ранение, травму, контузию)</w:t>
      </w:r>
    </w:p>
    <w:p w14:paraId="46734E6A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63E46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E562AF">
        <w:rPr>
          <w:rFonts w:ascii="Times New Roman" w:hAnsi="Times New Roman" w:cs="Times New Roman"/>
          <w:sz w:val="24"/>
          <w:szCs w:val="24"/>
        </w:rPr>
        <w:t xml:space="preserve">Начальнику Управления социальной защиты населения администрации </w:t>
      </w:r>
    </w:p>
    <w:p w14:paraId="68C45CD2" w14:textId="3C3CF8BD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Чебулинского муниципального округа</w:t>
      </w:r>
    </w:p>
    <w:p w14:paraId="5029C06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6CC605C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03D89A8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, имя, отчество</w:t>
      </w:r>
    </w:p>
    <w:p w14:paraId="27AC206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наличии) заявителя)</w:t>
      </w:r>
    </w:p>
    <w:p w14:paraId="1163EB9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415176A4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6D413E4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7B00102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14:paraId="4C79601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6768592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телефона заявителя)</w:t>
      </w:r>
    </w:p>
    <w:p w14:paraId="2930FE3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5796588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       (СНИЛС заявителя [при наличии])</w:t>
      </w:r>
    </w:p>
    <w:p w14:paraId="3DCF223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6146EA" w14:textId="5ADD7D6D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Заявление</w:t>
      </w:r>
    </w:p>
    <w:p w14:paraId="04EA6729" w14:textId="7E21B2E2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оказании адресной социальной помощи в форме</w:t>
      </w:r>
    </w:p>
    <w:p w14:paraId="2F8455CE" w14:textId="6DD884B4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единовременного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социального пособия</w:t>
      </w:r>
    </w:p>
    <w:p w14:paraId="02DC856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0F5569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1.   Прошу   предоставить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мне  адресную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социальную  помощь  в  форме</w:t>
      </w:r>
    </w:p>
    <w:p w14:paraId="3F06D65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единовременного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социального пособия как гражданину </w:t>
      </w:r>
      <w:hyperlink w:anchor="Par112" w:history="1">
        <w:r w:rsidRPr="00E562AF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E562AF">
        <w:rPr>
          <w:rFonts w:ascii="Times New Roman" w:hAnsi="Times New Roman" w:cs="Times New Roman"/>
          <w:sz w:val="24"/>
          <w:szCs w:val="24"/>
        </w:rPr>
        <w:t>, принимавшему  участие</w:t>
      </w:r>
    </w:p>
    <w:p w14:paraId="0459940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.</w:t>
      </w:r>
    </w:p>
    <w:p w14:paraId="7B90DB3B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К  заявлению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прилагаю  следующие  документы  (нужное  отметить  и</w:t>
      </w:r>
    </w:p>
    <w:p w14:paraId="7F376EF3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заполнить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):</w:t>
      </w:r>
    </w:p>
    <w:p w14:paraId="0CA85EAF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3245238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документ, удостоверяющий личность гражданина;</w:t>
      </w:r>
    </w:p>
    <w:p w14:paraId="21710EF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09571B0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6DB4AF7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окумент,  подтверждающи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место   жительства  гражданина или его</w:t>
      </w:r>
    </w:p>
    <w:p w14:paraId="47BC2C7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1903A38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место  пребывания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(в  случае  отсутствия  места  жительства  на территории</w:t>
      </w:r>
    </w:p>
    <w:p w14:paraId="3BA5765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Российской Федерации) на территории Кемеровской области - Кузбасса;</w:t>
      </w:r>
    </w:p>
    <w:p w14:paraId="55BAC57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7935835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документ,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дтверждающий  получение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гражданином увечья  (ранения,</w:t>
      </w:r>
    </w:p>
    <w:p w14:paraId="14FBE9F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1F4C328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травмы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, контузии) в ходе специальной военной операции;</w:t>
      </w:r>
    </w:p>
    <w:p w14:paraId="493A3D0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5A4512C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документ   о     степени    тяжести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увечья  (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ранения,   травмы,</w:t>
      </w:r>
    </w:p>
    <w:p w14:paraId="26EE748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24F9FC4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контузи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),  полученного  гражданином,  выданный  военно-врачебной комиссией</w:t>
      </w:r>
    </w:p>
    <w:p w14:paraId="2550B67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ля  граждан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из  числа  военнослужащих,  лиц, проходящих службу в войсках</w:t>
      </w:r>
    </w:p>
    <w:p w14:paraId="2475D32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национальной  гварди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Российской  Федерации,  мобилизованных  </w:t>
      </w:r>
      <w:hyperlink w:anchor="Par115" w:history="1">
        <w:r w:rsidRPr="00E562AF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E562AF">
        <w:rPr>
          <w:rFonts w:ascii="Times New Roman" w:hAnsi="Times New Roman" w:cs="Times New Roman"/>
          <w:sz w:val="24"/>
          <w:szCs w:val="24"/>
        </w:rPr>
        <w:t>,  которым</w:t>
      </w:r>
    </w:p>
    <w:p w14:paraId="5732F8D4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lastRenderedPageBreak/>
        <w:t>установлена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степень тяжести увечья (ранения, травмы, контузии);</w:t>
      </w:r>
    </w:p>
    <w:p w14:paraId="5980BF8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3B41323B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документ   о 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тяжести  увечья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(ранения,    травмы,   контузии)</w:t>
      </w:r>
    </w:p>
    <w:p w14:paraId="4F30C924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1DA13D6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без  установления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степени  тяжести),  полученного  гражданином,  выданный</w:t>
      </w:r>
    </w:p>
    <w:p w14:paraId="4DBD4B4B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военно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-врачебной  комиссией  (для  граждан  из  числа  военнослужащих, лиц,</w:t>
      </w:r>
    </w:p>
    <w:p w14:paraId="71FE62E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роходящих  службу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в  войсках  национальной  гвардии Российской Федерации,</w:t>
      </w:r>
    </w:p>
    <w:p w14:paraId="4724E58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мобилизованных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5" w:history="1">
        <w:r w:rsidRPr="00E562AF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E562AF">
        <w:rPr>
          <w:rFonts w:ascii="Times New Roman" w:hAnsi="Times New Roman" w:cs="Times New Roman"/>
          <w:sz w:val="24"/>
          <w:szCs w:val="24"/>
        </w:rPr>
        <w:t>,  которым не установлена степень тяжести увечья (ранения,</w:t>
      </w:r>
    </w:p>
    <w:p w14:paraId="6D871D8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травмы,  контузи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);  документ,  подтверждающий  период участия гражданина в</w:t>
      </w:r>
    </w:p>
    <w:p w14:paraId="73848C9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пециальной  военно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операции  (для  граждан из числа военнослужащих, лиц,</w:t>
      </w:r>
    </w:p>
    <w:p w14:paraId="3F11B6A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роходящих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службу в войсках национальной гвардии Российской Федерации);</w:t>
      </w:r>
    </w:p>
    <w:p w14:paraId="2598D0A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7289620B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│  документ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,  подтверждающий  период пребывания  в  добровольческом</w:t>
      </w:r>
    </w:p>
    <w:p w14:paraId="1B8335D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13B6082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формировании,  содействующем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выполнению  задач, возложенных на Вооруженные</w:t>
      </w:r>
    </w:p>
    <w:p w14:paraId="496266E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Силы   Российской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Федерации,  в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период  мобилизации,  действия  военного</w:t>
      </w:r>
    </w:p>
    <w:p w14:paraId="5F11828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ложения,  в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военное время, при возникновении вооруженных конфликтов, при</w:t>
      </w:r>
    </w:p>
    <w:p w14:paraId="3DC8749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 контртеррористических  операций,  а  также  при  использовании</w:t>
      </w:r>
    </w:p>
    <w:p w14:paraId="4E2E9E8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Вооруженных  Сил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Российской  Федерации  за пределами территории Российской</w:t>
      </w:r>
    </w:p>
    <w:p w14:paraId="6D836AD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Федерации  с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указанием периода, в котором принималось участие в специальной</w:t>
      </w:r>
    </w:p>
    <w:p w14:paraId="65A5B75B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военно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операции (для граждан из числа добровольцев </w:t>
      </w:r>
      <w:hyperlink w:anchor="Par118" w:history="1">
        <w:r w:rsidRPr="00E562AF">
          <w:rPr>
            <w:rFonts w:ascii="Times New Roman" w:hAnsi="Times New Roman" w:cs="Times New Roman"/>
            <w:color w:val="0000FF"/>
            <w:sz w:val="24"/>
            <w:szCs w:val="24"/>
          </w:rPr>
          <w:t>***</w:t>
        </w:r>
      </w:hyperlink>
      <w:r w:rsidRPr="00E562AF">
        <w:rPr>
          <w:rFonts w:ascii="Times New Roman" w:hAnsi="Times New Roman" w:cs="Times New Roman"/>
          <w:sz w:val="24"/>
          <w:szCs w:val="24"/>
        </w:rPr>
        <w:t>);</w:t>
      </w:r>
    </w:p>
    <w:p w14:paraId="2177F96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12A781A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 xml:space="preserve">документ,   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содержащий   сведения    о   направлении   гражданина</w:t>
      </w:r>
    </w:p>
    <w:p w14:paraId="3F25444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13B9072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на  военную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службу  по мобилизации в Вооруженные Силы Российской Федерации</w:t>
      </w:r>
    </w:p>
    <w:p w14:paraId="3C540EDA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ля  участия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в специальной военной операции, прохождении военной службы по</w:t>
      </w:r>
    </w:p>
    <w:p w14:paraId="7FCA970F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мобилизаци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в Вооруженных Силах Российской Федерации с указанием периода, в</w:t>
      </w:r>
    </w:p>
    <w:p w14:paraId="1A1220C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котором  принималось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участие в специальной военной операции (для граждан из</w:t>
      </w:r>
    </w:p>
    <w:p w14:paraId="4480FFCF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мобилизованных </w:t>
      </w:r>
      <w:hyperlink w:anchor="Par115" w:history="1">
        <w:r w:rsidRPr="00E562AF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E562AF">
        <w:rPr>
          <w:rFonts w:ascii="Times New Roman" w:hAnsi="Times New Roman" w:cs="Times New Roman"/>
          <w:sz w:val="24"/>
          <w:szCs w:val="24"/>
        </w:rPr>
        <w:t>);</w:t>
      </w:r>
    </w:p>
    <w:p w14:paraId="23E28FE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45B7536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документ    с   реквизитами   счета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 xml:space="preserve">гражданина,   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открытого   в</w:t>
      </w:r>
    </w:p>
    <w:p w14:paraId="25068E8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07958B5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российской  кредитно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организации (договор банковского вклада (счета), или</w:t>
      </w:r>
    </w:p>
    <w:p w14:paraId="0F0E222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правка  российско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кредитной организации о реквизитах счета, или сведения,</w:t>
      </w:r>
    </w:p>
    <w:p w14:paraId="2C4009F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одержащие  реквизиты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счета,  заверенные  подписью гражданина, с указанием</w:t>
      </w:r>
    </w:p>
    <w:p w14:paraId="2FCAB7C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аты  заверения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в  случае, если указанные сведения не содержат информацию,</w:t>
      </w:r>
    </w:p>
    <w:p w14:paraId="0EF9E50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зволяющую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установить их принадлежность конкретному гражданину);</w:t>
      </w:r>
    </w:p>
    <w:p w14:paraId="23D30D5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72B2878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окументы,  удостоверяющие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 личность  и полномочия представителя</w:t>
      </w:r>
    </w:p>
    <w:p w14:paraId="46057113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59CFC0A4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гражданина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;</w:t>
      </w:r>
    </w:p>
    <w:p w14:paraId="121E2C2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┌───┐</w:t>
      </w:r>
    </w:p>
    <w:p w14:paraId="2A9055B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│   │ иные документы:</w:t>
      </w:r>
    </w:p>
    <w:p w14:paraId="7E362CB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└───┘</w:t>
      </w:r>
    </w:p>
    <w:p w14:paraId="7F5F633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14:paraId="096F22D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14:paraId="0799039A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14:paraId="142BEED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14:paraId="74762A9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3.  Подтверждаю достоверность и полноту сведений, указанных в настоящем</w:t>
      </w:r>
    </w:p>
    <w:p w14:paraId="744C81B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.</w:t>
      </w:r>
    </w:p>
    <w:p w14:paraId="3619901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Несу  ответственность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за  достоверность  содержащихся  в заявлении</w:t>
      </w:r>
    </w:p>
    <w:p w14:paraId="0DBA96C2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4A364B5F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5.  Настоящим заявлением даю свое согласие в соответствии с Федеральным</w:t>
      </w:r>
    </w:p>
    <w:p w14:paraId="1FF64C83" w14:textId="77777777" w:rsidR="00E562AF" w:rsidRPr="00E562AF" w:rsidRDefault="005E1D04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E562AF" w:rsidRPr="00E562A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562AF" w:rsidRPr="00E562AF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E562AF" w:rsidRPr="00E562AF">
        <w:rPr>
          <w:rFonts w:ascii="Times New Roman" w:hAnsi="Times New Roman" w:cs="Times New Roman"/>
          <w:sz w:val="24"/>
          <w:szCs w:val="24"/>
        </w:rPr>
        <w:t xml:space="preserve">  27.07.2006  N 152-ФЗ "О персональных данных" на обработку моих</w:t>
      </w:r>
    </w:p>
    <w:p w14:paraId="46E1FEA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 данных,  а  также  любой  информации,  относящейся  ко  мне,</w:t>
      </w:r>
    </w:p>
    <w:p w14:paraId="66F2337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лученной  как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от меня, так и от третьих лиц, как с использованием средств</w:t>
      </w:r>
    </w:p>
    <w:p w14:paraId="74AC3E6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автоматизации,  так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и  без использования таких средств, то есть совершение</w:t>
      </w:r>
    </w:p>
    <w:p w14:paraId="0EE3EDA3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ледующих  действи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:  сбор, систематизацию, накопление, хранение, уточнение</w:t>
      </w:r>
    </w:p>
    <w:p w14:paraId="59203A7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 xml:space="preserve">обновление,   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изменение),   использование,   блокирование,  обезличивание,</w:t>
      </w:r>
    </w:p>
    <w:p w14:paraId="446ECBA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уничтожение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, распространение (передачу).</w:t>
      </w:r>
    </w:p>
    <w:p w14:paraId="6988A8C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Я  проинформирован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(а),  что  согласие  на обработку персональных данных</w:t>
      </w:r>
    </w:p>
    <w:p w14:paraId="3ABEC616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ействует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бессрочно до его отзыва субъектом персональных данных посредством</w:t>
      </w:r>
    </w:p>
    <w:p w14:paraId="43C208E4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оставления  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подачи  соответствующего письменного документа. С условиями</w:t>
      </w:r>
    </w:p>
    <w:p w14:paraId="05DBF6F0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обработк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персональных данных ознакомлен(а) и согласен(а).</w:t>
      </w:r>
    </w:p>
    <w:p w14:paraId="629CFC13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6.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оказании адресной социальной</w:t>
      </w:r>
    </w:p>
    <w:p w14:paraId="3B7F492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мощи  в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форме единовременного социального пособия указанное решение прошу</w:t>
      </w:r>
    </w:p>
    <w:p w14:paraId="1D265EB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направить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        на          почтовый          адрес         (электронный</w:t>
      </w:r>
    </w:p>
    <w:p w14:paraId="640C94DB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): __________________________________________________________________.</w:t>
      </w:r>
    </w:p>
    <w:p w14:paraId="51B7717F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12"/>
      <w:bookmarkEnd w:id="1"/>
      <w:r w:rsidRPr="00E562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*  Под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гражданами понимаются военнослужащие, лица, проходящие службу в</w:t>
      </w:r>
    </w:p>
    <w:p w14:paraId="0589EA1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войсках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 национальной   гвардии   Российской   Федерации,  мобилизованные,</w:t>
      </w:r>
    </w:p>
    <w:p w14:paraId="16E6E6E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обровольцы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.</w:t>
      </w:r>
    </w:p>
    <w:p w14:paraId="3334DE4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15"/>
      <w:bookmarkEnd w:id="2"/>
      <w:r w:rsidRPr="00E562AF">
        <w:rPr>
          <w:rFonts w:ascii="Times New Roman" w:hAnsi="Times New Roman" w:cs="Times New Roman"/>
          <w:sz w:val="24"/>
          <w:szCs w:val="24"/>
        </w:rPr>
        <w:t xml:space="preserve">    *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*  Под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мобилизованными  понимаются  граждане,  призванные  на военную</w:t>
      </w:r>
    </w:p>
    <w:p w14:paraId="0E3FD94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лужбу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по мобилизации в Вооруженные Силы Российской Федерации для участия в</w:t>
      </w:r>
    </w:p>
    <w:p w14:paraId="42804FD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военной операции.</w:t>
      </w:r>
    </w:p>
    <w:p w14:paraId="4F82CD8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18"/>
      <w:bookmarkEnd w:id="3"/>
      <w:r w:rsidRPr="00E562AF">
        <w:rPr>
          <w:rFonts w:ascii="Times New Roman" w:hAnsi="Times New Roman" w:cs="Times New Roman"/>
          <w:sz w:val="24"/>
          <w:szCs w:val="24"/>
        </w:rPr>
        <w:t xml:space="preserve">    ***   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д  добровольцами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 понимаются  граждане,  заключившие  не  ранее</w:t>
      </w:r>
    </w:p>
    <w:p w14:paraId="6813B49E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24.02.2022 контракт о пребывании в добровольческом формировании (контракт о</w:t>
      </w:r>
    </w:p>
    <w:p w14:paraId="570505E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обровольном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содействии в выполнении задач, возложенных на Вооруженные Силы</w:t>
      </w:r>
    </w:p>
    <w:p w14:paraId="76C0A6CA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Российской Федерации) в целях участия в специальной военной операции.</w:t>
      </w:r>
    </w:p>
    <w:p w14:paraId="57CB89D8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_______________________  _____________________________  ___________________</w:t>
      </w:r>
    </w:p>
    <w:p w14:paraId="3674040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заявителя)       (расшифровка подписи)             (дата)</w:t>
      </w:r>
    </w:p>
    <w:p w14:paraId="1BCC45BC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9BFD11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Заявление и документы приняты _________ специалистом __________________</w:t>
      </w:r>
    </w:p>
    <w:p w14:paraId="29481865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>)</w:t>
      </w:r>
    </w:p>
    <w:p w14:paraId="4DDC9C67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36900B9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AF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E562A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E562AF">
        <w:rPr>
          <w:rFonts w:ascii="Times New Roman" w:hAnsi="Times New Roman" w:cs="Times New Roman"/>
          <w:sz w:val="24"/>
          <w:szCs w:val="24"/>
        </w:rPr>
        <w:t xml:space="preserve"> (расшифровка подписи) специалиста)</w:t>
      </w:r>
    </w:p>
    <w:p w14:paraId="0E4D82DD" w14:textId="77777777" w:rsidR="00E562AF" w:rsidRPr="00E562AF" w:rsidRDefault="00E562AF" w:rsidP="00E56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9400ED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F4601C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17EE1C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167D24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CBA72C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D8F557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48C07B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0CF929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BF88DC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F26081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6CDCA7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59B774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DFAD3E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05DDAA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15C129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A02C37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CD3098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52649" w14:textId="77777777" w:rsidR="00E562AF" w:rsidRDefault="00E562AF" w:rsidP="00E5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51022" w14:textId="77777777" w:rsidR="00C72694" w:rsidRDefault="00C72694" w:rsidP="00E5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A9DAD" w14:textId="77777777" w:rsidR="00E562AF" w:rsidRDefault="00E562AF" w:rsidP="007926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7BB0BF" w14:textId="7C7A2D4E" w:rsidR="003B1CD7" w:rsidRDefault="003B1CD7" w:rsidP="00792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E562A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76C2CB7" w14:textId="77777777" w:rsidR="00A14AAA" w:rsidRDefault="00715D6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A14AAA" w:rsidRPr="00A14AAA">
        <w:rPr>
          <w:rFonts w:ascii="Times New Roman" w:hAnsi="Times New Roman" w:cs="Times New Roman"/>
          <w:sz w:val="28"/>
          <w:szCs w:val="28"/>
        </w:rPr>
        <w:t xml:space="preserve"> оказания </w:t>
      </w:r>
    </w:p>
    <w:p w14:paraId="35A90B0F" w14:textId="77777777" w:rsidR="00A14AAA" w:rsidRDefault="00A14AA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социальной помощи </w:t>
      </w:r>
    </w:p>
    <w:p w14:paraId="50B84557" w14:textId="77777777" w:rsidR="00A14AAA" w:rsidRDefault="00A14AA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форме единовременного </w:t>
      </w:r>
    </w:p>
    <w:p w14:paraId="319FED8B" w14:textId="77777777" w:rsidR="00A14AAA" w:rsidRDefault="00A14AA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пособия  гражданам, </w:t>
      </w:r>
    </w:p>
    <w:p w14:paraId="51DF1DF9" w14:textId="77777777" w:rsidR="00A14AAA" w:rsidRDefault="00A14AA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AA">
        <w:rPr>
          <w:rFonts w:ascii="Times New Roman" w:hAnsi="Times New Roman" w:cs="Times New Roman"/>
          <w:sz w:val="28"/>
          <w:szCs w:val="28"/>
        </w:rPr>
        <w:t>принимавшим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участие  </w:t>
      </w:r>
    </w:p>
    <w:p w14:paraId="144F0353" w14:textId="77777777" w:rsidR="00A14AAA" w:rsidRDefault="00A14AA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14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</w:p>
    <w:p w14:paraId="47E5E09E" w14:textId="363F4485" w:rsidR="00A14AAA" w:rsidRPr="00A14AAA" w:rsidRDefault="00A14AAA" w:rsidP="00A14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4AAA">
        <w:rPr>
          <w:rFonts w:ascii="Times New Roman" w:hAnsi="Times New Roman" w:cs="Times New Roman"/>
          <w:sz w:val="28"/>
          <w:szCs w:val="28"/>
        </w:rPr>
        <w:t xml:space="preserve"> получившим увечье (ранение, травму, контузию)</w:t>
      </w:r>
    </w:p>
    <w:p w14:paraId="49CB83B9" w14:textId="7143B238" w:rsidR="00715D6A" w:rsidRPr="00715D6A" w:rsidRDefault="00715D6A" w:rsidP="00792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386FF7" w14:textId="77777777" w:rsidR="003B1CD7" w:rsidRPr="00715D6A" w:rsidRDefault="003B1CD7" w:rsidP="00A1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АКТ  ОБСЛЕДОВАНИЯ</w:t>
      </w:r>
      <w:proofErr w:type="gramEnd"/>
    </w:p>
    <w:p w14:paraId="1C2C5C1B" w14:textId="77777777" w:rsidR="003B1CD7" w:rsidRPr="00715D6A" w:rsidRDefault="003B1CD7" w:rsidP="00A1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материально</w:t>
      </w:r>
      <w:proofErr w:type="gramEnd"/>
      <w:r w:rsidRPr="00715D6A">
        <w:rPr>
          <w:rFonts w:ascii="Times New Roman" w:hAnsi="Times New Roman" w:cs="Times New Roman"/>
          <w:b/>
          <w:sz w:val="24"/>
          <w:szCs w:val="24"/>
        </w:rPr>
        <w:t>-бытового и семейного положения</w:t>
      </w:r>
    </w:p>
    <w:p w14:paraId="6CD63792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D6A">
        <w:rPr>
          <w:rFonts w:ascii="Times New Roman" w:hAnsi="Times New Roman" w:cs="Times New Roman"/>
          <w:sz w:val="24"/>
          <w:szCs w:val="24"/>
        </w:rPr>
        <w:t>пгт.Верх-Чебула</w:t>
      </w:r>
      <w:proofErr w:type="spellEnd"/>
      <w:r w:rsidRPr="00715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715D6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15D6A">
        <w:rPr>
          <w:rFonts w:ascii="Times New Roman" w:hAnsi="Times New Roman" w:cs="Times New Roman"/>
          <w:sz w:val="24"/>
          <w:szCs w:val="24"/>
        </w:rPr>
        <w:t>_____»________20     г.</w:t>
      </w:r>
    </w:p>
    <w:p w14:paraId="711ECBFB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 xml:space="preserve">Составлен на предмет материально-бытового и семейного положения _______________________________ </w:t>
      </w:r>
    </w:p>
    <w:p w14:paraId="45844469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715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413D18" w14:textId="77777777" w:rsidR="003B1CD7" w:rsidRPr="00715D6A" w:rsidRDefault="003B1CD7" w:rsidP="00A14AA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D6A">
        <w:rPr>
          <w:rFonts w:ascii="Times New Roman" w:hAnsi="Times New Roman" w:cs="Times New Roman"/>
          <w:sz w:val="24"/>
          <w:szCs w:val="24"/>
        </w:rPr>
        <w:t>Мною 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_</w:t>
      </w:r>
    </w:p>
    <w:p w14:paraId="27D1B077" w14:textId="77777777" w:rsidR="003B1CD7" w:rsidRPr="00715D6A" w:rsidRDefault="003B1CD7" w:rsidP="00A14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(</w:t>
      </w:r>
      <w:proofErr w:type="gramStart"/>
      <w:r w:rsidRPr="00715D6A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715D6A">
        <w:rPr>
          <w:rFonts w:ascii="Times New Roman" w:hAnsi="Times New Roman" w:cs="Times New Roman"/>
          <w:sz w:val="24"/>
          <w:szCs w:val="24"/>
        </w:rPr>
        <w:t>, фамилия, инициалы) ___________________________________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 </w:t>
      </w:r>
      <w:r w:rsidRPr="00715D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 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5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B8AB1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715D6A">
        <w:rPr>
          <w:rFonts w:ascii="Times New Roman" w:hAnsi="Times New Roman" w:cs="Times New Roman"/>
          <w:b/>
          <w:sz w:val="24"/>
          <w:szCs w:val="24"/>
        </w:rPr>
        <w:t xml:space="preserve"> участии</w:t>
      </w:r>
      <w:r w:rsidRPr="00715D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B46A63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обследовано</w:t>
      </w:r>
      <w:proofErr w:type="gramEnd"/>
      <w:r w:rsidRPr="00715D6A">
        <w:rPr>
          <w:rFonts w:ascii="Times New Roman" w:hAnsi="Times New Roman" w:cs="Times New Roman"/>
          <w:b/>
          <w:sz w:val="24"/>
          <w:szCs w:val="24"/>
        </w:rPr>
        <w:t xml:space="preserve"> материально-бытовое и семейное положение гр</w:t>
      </w:r>
      <w:r w:rsidRPr="00715D6A">
        <w:rPr>
          <w:rFonts w:ascii="Times New Roman" w:hAnsi="Times New Roman" w:cs="Times New Roman"/>
          <w:sz w:val="24"/>
          <w:szCs w:val="24"/>
        </w:rPr>
        <w:t>. ___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</w:t>
      </w:r>
      <w:r w:rsidRPr="00715D6A">
        <w:rPr>
          <w:rFonts w:ascii="Times New Roman" w:hAnsi="Times New Roman" w:cs="Times New Roman"/>
          <w:sz w:val="24"/>
          <w:szCs w:val="24"/>
        </w:rPr>
        <w:t>____________</w:t>
      </w:r>
      <w:r w:rsidRPr="00715D6A">
        <w:rPr>
          <w:rFonts w:ascii="Times New Roman" w:hAnsi="Times New Roman" w:cs="Times New Roman"/>
          <w:b/>
          <w:sz w:val="24"/>
          <w:szCs w:val="24"/>
        </w:rPr>
        <w:t>год рождения</w:t>
      </w:r>
      <w:r w:rsidRPr="00715D6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715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239BF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состояние</w:t>
      </w:r>
      <w:proofErr w:type="gramEnd"/>
      <w:r w:rsidRPr="00715D6A">
        <w:rPr>
          <w:rFonts w:ascii="Times New Roman" w:hAnsi="Times New Roman" w:cs="Times New Roman"/>
          <w:b/>
          <w:sz w:val="24"/>
          <w:szCs w:val="24"/>
        </w:rPr>
        <w:t xml:space="preserve"> трудоспособности</w:t>
      </w:r>
      <w:r w:rsidRPr="00715D6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Pr="00715D6A">
        <w:rPr>
          <w:rFonts w:ascii="Times New Roman" w:hAnsi="Times New Roman" w:cs="Times New Roman"/>
          <w:sz w:val="24"/>
          <w:szCs w:val="24"/>
        </w:rPr>
        <w:t>___</w:t>
      </w:r>
    </w:p>
    <w:p w14:paraId="594E2FCC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проживающий</w:t>
      </w:r>
      <w:proofErr w:type="gramEnd"/>
      <w:r w:rsidRPr="00715D6A">
        <w:rPr>
          <w:rFonts w:ascii="Times New Roman" w:hAnsi="Times New Roman" w:cs="Times New Roman"/>
          <w:b/>
          <w:sz w:val="24"/>
          <w:szCs w:val="24"/>
        </w:rPr>
        <w:t xml:space="preserve"> (его)</w:t>
      </w:r>
      <w:r w:rsidRPr="00715D6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                               </w:t>
      </w:r>
    </w:p>
    <w:p w14:paraId="278C9607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>Когда назначена пенсия (пособие</w:t>
      </w:r>
      <w:r w:rsidRPr="00715D6A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645A1E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>Пенсионное удостоверение (книжка</w:t>
      </w:r>
      <w:r w:rsidRPr="00715D6A">
        <w:rPr>
          <w:rFonts w:ascii="Times New Roman" w:hAnsi="Times New Roman" w:cs="Times New Roman"/>
          <w:sz w:val="24"/>
          <w:szCs w:val="24"/>
        </w:rPr>
        <w:t>) ______________________________________________________</w:t>
      </w:r>
    </w:p>
    <w:p w14:paraId="3FE206FE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>Вид и размер пенсии (пособия</w:t>
      </w:r>
      <w:r w:rsidRPr="00715D6A">
        <w:rPr>
          <w:rFonts w:ascii="Times New Roman" w:hAnsi="Times New Roman" w:cs="Times New Roman"/>
          <w:sz w:val="24"/>
          <w:szCs w:val="24"/>
        </w:rPr>
        <w:t>) _____________________</w:t>
      </w:r>
      <w:proofErr w:type="gramStart"/>
      <w:r w:rsidRPr="00715D6A">
        <w:rPr>
          <w:rFonts w:ascii="Times New Roman" w:hAnsi="Times New Roman" w:cs="Times New Roman"/>
          <w:sz w:val="24"/>
          <w:szCs w:val="24"/>
        </w:rPr>
        <w:t>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5D6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15D6A">
        <w:rPr>
          <w:rFonts w:ascii="Times New Roman" w:hAnsi="Times New Roman" w:cs="Times New Roman"/>
          <w:sz w:val="24"/>
          <w:szCs w:val="24"/>
        </w:rPr>
        <w:t>_</w:t>
      </w:r>
      <w:r w:rsidRPr="00715D6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715D6A">
        <w:rPr>
          <w:rFonts w:ascii="Times New Roman" w:hAnsi="Times New Roman" w:cs="Times New Roman"/>
          <w:sz w:val="24"/>
          <w:szCs w:val="24"/>
        </w:rPr>
        <w:t>______________________________ ______</w:t>
      </w:r>
    </w:p>
    <w:p w14:paraId="5D330CCC" w14:textId="77777777" w:rsidR="003B1CD7" w:rsidRPr="00715D6A" w:rsidRDefault="003B1CD7" w:rsidP="00A14A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  <w:r w:rsidRPr="00715D6A">
        <w:rPr>
          <w:rFonts w:ascii="Times New Roman" w:hAnsi="Times New Roman" w:cs="Times New Roman"/>
          <w:sz w:val="24"/>
          <w:szCs w:val="24"/>
        </w:rPr>
        <w:t>:</w:t>
      </w:r>
    </w:p>
    <w:p w14:paraId="0A7ED5BD" w14:textId="77777777" w:rsidR="003B1CD7" w:rsidRPr="00715D6A" w:rsidRDefault="003B1CD7" w:rsidP="00A14AAA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lastRenderedPageBreak/>
        <w:t>Состав и доходы семьи</w:t>
      </w:r>
      <w:r w:rsidRPr="00715D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A6F27" w14:textId="77777777" w:rsidR="003B1CD7" w:rsidRPr="00715D6A" w:rsidRDefault="003B1CD7" w:rsidP="00A14AA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>Жилищно-бытовые условия семьи (размер занимаемой площади,</w:t>
      </w:r>
      <w:r w:rsidRPr="00715D6A">
        <w:rPr>
          <w:rFonts w:ascii="Times New Roman" w:hAnsi="Times New Roman" w:cs="Times New Roman"/>
          <w:sz w:val="24"/>
          <w:szCs w:val="24"/>
        </w:rPr>
        <w:t xml:space="preserve"> </w:t>
      </w:r>
      <w:r w:rsidRPr="00715D6A">
        <w:rPr>
          <w:rFonts w:ascii="Times New Roman" w:hAnsi="Times New Roman" w:cs="Times New Roman"/>
          <w:b/>
          <w:sz w:val="24"/>
          <w:szCs w:val="24"/>
        </w:rPr>
        <w:t>ее состояние, и т.д.)</w:t>
      </w:r>
    </w:p>
    <w:p w14:paraId="5CE70D8C" w14:textId="77777777" w:rsidR="003B1CD7" w:rsidRPr="00715D6A" w:rsidRDefault="003B1CD7" w:rsidP="00A14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FA0A8" w14:textId="77777777" w:rsidR="003B1CD7" w:rsidRPr="00715D6A" w:rsidRDefault="003B1CD7" w:rsidP="00A14A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 xml:space="preserve"> </w:t>
      </w:r>
      <w:r w:rsidRPr="00715D6A">
        <w:rPr>
          <w:rFonts w:ascii="Times New Roman" w:hAnsi="Times New Roman" w:cs="Times New Roman"/>
          <w:b/>
          <w:sz w:val="24"/>
          <w:szCs w:val="24"/>
        </w:rPr>
        <w:t>Какая материальная или иная помощь оказывается семье и кем_______________________________________________________________________________________________________________________________________________________________________________________</w:t>
      </w:r>
    </w:p>
    <w:p w14:paraId="37C31CFB" w14:textId="77777777" w:rsidR="003B1CD7" w:rsidRPr="00715D6A" w:rsidRDefault="003B1CD7" w:rsidP="00A14AA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>Дополнительные сведения (дети, прожив</w:t>
      </w:r>
      <w:proofErr w:type="gramStart"/>
      <w:r w:rsidRPr="00715D6A">
        <w:rPr>
          <w:rFonts w:ascii="Times New Roman" w:hAnsi="Times New Roman" w:cs="Times New Roman"/>
          <w:b/>
          <w:sz w:val="24"/>
          <w:szCs w:val="24"/>
        </w:rPr>
        <w:t>. отдельно</w:t>
      </w:r>
      <w:proofErr w:type="gramEnd"/>
      <w:r w:rsidRPr="00715D6A">
        <w:rPr>
          <w:rFonts w:ascii="Times New Roman" w:hAnsi="Times New Roman" w:cs="Times New Roman"/>
          <w:b/>
          <w:sz w:val="24"/>
          <w:szCs w:val="24"/>
        </w:rPr>
        <w:t>; награды - серия и номер</w:t>
      </w:r>
      <w:r w:rsidRPr="00715D6A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715D6A">
        <w:rPr>
          <w:rFonts w:ascii="Times New Roman" w:hAnsi="Times New Roman" w:cs="Times New Roman"/>
          <w:sz w:val="24"/>
          <w:szCs w:val="24"/>
        </w:rPr>
        <w:t>_______________</w:t>
      </w:r>
    </w:p>
    <w:p w14:paraId="533B9BC1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D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Pr="00715D6A">
        <w:rPr>
          <w:rFonts w:ascii="Times New Roman" w:hAnsi="Times New Roman" w:cs="Times New Roman"/>
          <w:b/>
          <w:sz w:val="24"/>
          <w:szCs w:val="24"/>
        </w:rPr>
        <w:t xml:space="preserve">Просьба   обследуемого________________________________________________________________________ _____________________________________________________________________________________________                                   </w:t>
      </w:r>
    </w:p>
    <w:p w14:paraId="30D31B66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D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одписи лиц, составивших акт</w:t>
      </w:r>
    </w:p>
    <w:p w14:paraId="2DCEDB31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>С актом ознакомлен (а)___________________________                                ______________________</w:t>
      </w:r>
    </w:p>
    <w:p w14:paraId="73BBB70C" w14:textId="77777777" w:rsidR="003B1CD7" w:rsidRPr="00715D6A" w:rsidRDefault="003B1CD7" w:rsidP="00A14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6A">
        <w:rPr>
          <w:rFonts w:ascii="Times New Roman" w:hAnsi="Times New Roman" w:cs="Times New Roman"/>
          <w:sz w:val="24"/>
          <w:szCs w:val="24"/>
        </w:rPr>
        <w:t xml:space="preserve"> Подпись обследуемого ___________________________                              _______________________ </w:t>
      </w:r>
    </w:p>
    <w:sectPr w:rsidR="003B1CD7" w:rsidRPr="00715D6A" w:rsidSect="00886D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1EE"/>
    <w:multiLevelType w:val="hybridMultilevel"/>
    <w:tmpl w:val="709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5DB"/>
    <w:multiLevelType w:val="hybridMultilevel"/>
    <w:tmpl w:val="AA46B9F8"/>
    <w:lvl w:ilvl="0" w:tplc="8F7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618EA"/>
    <w:multiLevelType w:val="hybridMultilevel"/>
    <w:tmpl w:val="5C547820"/>
    <w:lvl w:ilvl="0" w:tplc="8F1836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57531"/>
    <w:multiLevelType w:val="hybridMultilevel"/>
    <w:tmpl w:val="C06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2757"/>
    <w:multiLevelType w:val="hybridMultilevel"/>
    <w:tmpl w:val="85A6A3C8"/>
    <w:lvl w:ilvl="0" w:tplc="32181F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E"/>
    <w:rsid w:val="00002C21"/>
    <w:rsid w:val="00007CBC"/>
    <w:rsid w:val="00036C88"/>
    <w:rsid w:val="000400FC"/>
    <w:rsid w:val="00042D82"/>
    <w:rsid w:val="00057B94"/>
    <w:rsid w:val="0007392D"/>
    <w:rsid w:val="00075FD5"/>
    <w:rsid w:val="000828ED"/>
    <w:rsid w:val="000847F5"/>
    <w:rsid w:val="000A3718"/>
    <w:rsid w:val="000C74FF"/>
    <w:rsid w:val="000D45C9"/>
    <w:rsid w:val="000D60DF"/>
    <w:rsid w:val="00111198"/>
    <w:rsid w:val="00114F50"/>
    <w:rsid w:val="00132B43"/>
    <w:rsid w:val="00143342"/>
    <w:rsid w:val="001616EE"/>
    <w:rsid w:val="00187BCD"/>
    <w:rsid w:val="001A7959"/>
    <w:rsid w:val="001B1EB0"/>
    <w:rsid w:val="001B6950"/>
    <w:rsid w:val="001B788F"/>
    <w:rsid w:val="001C0BAB"/>
    <w:rsid w:val="001C67AB"/>
    <w:rsid w:val="001D5604"/>
    <w:rsid w:val="001F12FF"/>
    <w:rsid w:val="001F19D5"/>
    <w:rsid w:val="001F5A18"/>
    <w:rsid w:val="00200526"/>
    <w:rsid w:val="0020178A"/>
    <w:rsid w:val="0020364F"/>
    <w:rsid w:val="002057E1"/>
    <w:rsid w:val="002162A3"/>
    <w:rsid w:val="00224EE4"/>
    <w:rsid w:val="00226B5F"/>
    <w:rsid w:val="002274F9"/>
    <w:rsid w:val="00250CEB"/>
    <w:rsid w:val="00270B27"/>
    <w:rsid w:val="00276D75"/>
    <w:rsid w:val="00292AD6"/>
    <w:rsid w:val="00297BAE"/>
    <w:rsid w:val="002A76FF"/>
    <w:rsid w:val="002E70DA"/>
    <w:rsid w:val="002F41C8"/>
    <w:rsid w:val="00320140"/>
    <w:rsid w:val="00334E6A"/>
    <w:rsid w:val="00337330"/>
    <w:rsid w:val="00341F96"/>
    <w:rsid w:val="003536E5"/>
    <w:rsid w:val="00365A24"/>
    <w:rsid w:val="003B1CD7"/>
    <w:rsid w:val="003B20F7"/>
    <w:rsid w:val="003D16B7"/>
    <w:rsid w:val="003E6033"/>
    <w:rsid w:val="003F56F4"/>
    <w:rsid w:val="003F6C25"/>
    <w:rsid w:val="003F77EF"/>
    <w:rsid w:val="00420FCA"/>
    <w:rsid w:val="00462ECC"/>
    <w:rsid w:val="00491A7A"/>
    <w:rsid w:val="0049775F"/>
    <w:rsid w:val="004B1757"/>
    <w:rsid w:val="004B5649"/>
    <w:rsid w:val="004E6F8C"/>
    <w:rsid w:val="0051314E"/>
    <w:rsid w:val="005602A1"/>
    <w:rsid w:val="00563191"/>
    <w:rsid w:val="00573C57"/>
    <w:rsid w:val="005863C0"/>
    <w:rsid w:val="005B7C37"/>
    <w:rsid w:val="005C1D76"/>
    <w:rsid w:val="005C72F4"/>
    <w:rsid w:val="005E1D04"/>
    <w:rsid w:val="005E4DC7"/>
    <w:rsid w:val="005F22AA"/>
    <w:rsid w:val="005F3C7B"/>
    <w:rsid w:val="00605692"/>
    <w:rsid w:val="006411C5"/>
    <w:rsid w:val="00662AE0"/>
    <w:rsid w:val="00677F27"/>
    <w:rsid w:val="006B1E22"/>
    <w:rsid w:val="00715D6A"/>
    <w:rsid w:val="00717A09"/>
    <w:rsid w:val="00727771"/>
    <w:rsid w:val="00732609"/>
    <w:rsid w:val="007649CF"/>
    <w:rsid w:val="007909D6"/>
    <w:rsid w:val="007926D5"/>
    <w:rsid w:val="00797648"/>
    <w:rsid w:val="007C65EC"/>
    <w:rsid w:val="007D1B90"/>
    <w:rsid w:val="007E4DD8"/>
    <w:rsid w:val="008433D2"/>
    <w:rsid w:val="008653DF"/>
    <w:rsid w:val="00866F26"/>
    <w:rsid w:val="00877F90"/>
    <w:rsid w:val="008814BE"/>
    <w:rsid w:val="00886D41"/>
    <w:rsid w:val="008A7A6C"/>
    <w:rsid w:val="008B117A"/>
    <w:rsid w:val="008D4E73"/>
    <w:rsid w:val="008F18DA"/>
    <w:rsid w:val="008F34C4"/>
    <w:rsid w:val="00901043"/>
    <w:rsid w:val="009101B6"/>
    <w:rsid w:val="00926111"/>
    <w:rsid w:val="00932C63"/>
    <w:rsid w:val="009604D1"/>
    <w:rsid w:val="0097077D"/>
    <w:rsid w:val="00977B11"/>
    <w:rsid w:val="00982ADD"/>
    <w:rsid w:val="009B1CD4"/>
    <w:rsid w:val="009C04FE"/>
    <w:rsid w:val="009C1B7E"/>
    <w:rsid w:val="009C309D"/>
    <w:rsid w:val="009E24DB"/>
    <w:rsid w:val="009F6BA3"/>
    <w:rsid w:val="00A01D9E"/>
    <w:rsid w:val="00A030AE"/>
    <w:rsid w:val="00A03BD4"/>
    <w:rsid w:val="00A0422D"/>
    <w:rsid w:val="00A07611"/>
    <w:rsid w:val="00A07CB6"/>
    <w:rsid w:val="00A14AAA"/>
    <w:rsid w:val="00A1632B"/>
    <w:rsid w:val="00A45462"/>
    <w:rsid w:val="00A57255"/>
    <w:rsid w:val="00A60A49"/>
    <w:rsid w:val="00A643E2"/>
    <w:rsid w:val="00A72347"/>
    <w:rsid w:val="00A76010"/>
    <w:rsid w:val="00A90B48"/>
    <w:rsid w:val="00A935EF"/>
    <w:rsid w:val="00A960F7"/>
    <w:rsid w:val="00AA6B39"/>
    <w:rsid w:val="00AC7276"/>
    <w:rsid w:val="00AF4920"/>
    <w:rsid w:val="00B121C0"/>
    <w:rsid w:val="00B34D65"/>
    <w:rsid w:val="00B405C7"/>
    <w:rsid w:val="00B40B0B"/>
    <w:rsid w:val="00B43989"/>
    <w:rsid w:val="00B56798"/>
    <w:rsid w:val="00B72BB8"/>
    <w:rsid w:val="00B814FD"/>
    <w:rsid w:val="00BD7DBD"/>
    <w:rsid w:val="00BE5C1F"/>
    <w:rsid w:val="00C005F1"/>
    <w:rsid w:val="00C00DDE"/>
    <w:rsid w:val="00C16355"/>
    <w:rsid w:val="00C579C3"/>
    <w:rsid w:val="00C72694"/>
    <w:rsid w:val="00C91BC1"/>
    <w:rsid w:val="00C94A65"/>
    <w:rsid w:val="00CA0E02"/>
    <w:rsid w:val="00CB3451"/>
    <w:rsid w:val="00CD6528"/>
    <w:rsid w:val="00CE14CA"/>
    <w:rsid w:val="00CF595B"/>
    <w:rsid w:val="00D239ED"/>
    <w:rsid w:val="00D753D6"/>
    <w:rsid w:val="00DA0185"/>
    <w:rsid w:val="00DA190B"/>
    <w:rsid w:val="00DA4CE0"/>
    <w:rsid w:val="00DB26E3"/>
    <w:rsid w:val="00DC6F5A"/>
    <w:rsid w:val="00DD143C"/>
    <w:rsid w:val="00DE6EB1"/>
    <w:rsid w:val="00E16544"/>
    <w:rsid w:val="00E37EEA"/>
    <w:rsid w:val="00E51BE4"/>
    <w:rsid w:val="00E546F1"/>
    <w:rsid w:val="00E562AF"/>
    <w:rsid w:val="00E61D0A"/>
    <w:rsid w:val="00E631AD"/>
    <w:rsid w:val="00E7160B"/>
    <w:rsid w:val="00E75CFA"/>
    <w:rsid w:val="00E90F93"/>
    <w:rsid w:val="00EC4F5F"/>
    <w:rsid w:val="00ED7714"/>
    <w:rsid w:val="00EE3CB1"/>
    <w:rsid w:val="00F029F3"/>
    <w:rsid w:val="00F04B03"/>
    <w:rsid w:val="00F35CD2"/>
    <w:rsid w:val="00F639EC"/>
    <w:rsid w:val="00F65D75"/>
    <w:rsid w:val="00F77850"/>
    <w:rsid w:val="00F86B9E"/>
    <w:rsid w:val="00F91D83"/>
    <w:rsid w:val="00FA4A56"/>
    <w:rsid w:val="00FB33F7"/>
    <w:rsid w:val="00FE7F01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EFC9"/>
  <w15:docId w15:val="{71E448C6-88ED-481A-AB45-E808DA93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1D8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91D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Body Text Indent 2"/>
    <w:basedOn w:val="a"/>
    <w:link w:val="20"/>
    <w:unhideWhenUsed/>
    <w:rsid w:val="00F91D83"/>
    <w:pPr>
      <w:tabs>
        <w:tab w:val="left" w:pos="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20">
    <w:name w:val="Основной текст с отступом 2 Знак"/>
    <w:basedOn w:val="a0"/>
    <w:link w:val="2"/>
    <w:rsid w:val="00F91D83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ConsPlusNonformat">
    <w:name w:val="ConsPlusNonformat"/>
    <w:rsid w:val="00F91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91D83"/>
    <w:rPr>
      <w:color w:val="0000FF"/>
      <w:u w:val="single"/>
    </w:rPr>
  </w:style>
  <w:style w:type="paragraph" w:customStyle="1" w:styleId="ConsPlusNormal">
    <w:name w:val="ConsPlusNormal"/>
    <w:rsid w:val="00E75C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75CF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C8FBF099728B9F4F2C013DDFDB923748772440034619481926BF69E0BBE60990B3D35DFEFB431AF06294A1432I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9F2-49EA-4D83-B299-CDAC367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SND</cp:lastModifiedBy>
  <cp:revision>141</cp:revision>
  <cp:lastPrinted>2023-03-23T08:53:00Z</cp:lastPrinted>
  <dcterms:created xsi:type="dcterms:W3CDTF">2022-11-22T03:22:00Z</dcterms:created>
  <dcterms:modified xsi:type="dcterms:W3CDTF">2023-03-23T08:54:00Z</dcterms:modified>
</cp:coreProperties>
</file>